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AD" w:rsidRDefault="00CB4BC0" w:rsidP="00CB4BC0">
      <w:pPr>
        <w:pStyle w:val="2"/>
      </w:pPr>
      <w:r w:rsidRPr="00CB4BC0">
        <w:rPr>
          <w:rFonts w:hint="eastAsia"/>
        </w:rPr>
        <w:t>家庭经济困难学生认定、国家奖助学金的审批流程</w:t>
      </w:r>
      <w:r>
        <w:rPr>
          <w:rFonts w:hint="eastAsia"/>
        </w:rPr>
        <w:t>：</w:t>
      </w:r>
    </w:p>
    <w:p w:rsidR="00DF77AD" w:rsidRDefault="005F7B87" w:rsidP="00DF77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8CA91" wp14:editId="2FCFD553">
                <wp:simplePos x="0" y="0"/>
                <wp:positionH relativeFrom="column">
                  <wp:posOffset>4086225</wp:posOffset>
                </wp:positionH>
                <wp:positionV relativeFrom="paragraph">
                  <wp:posOffset>94615</wp:posOffset>
                </wp:positionV>
                <wp:extent cx="1371600" cy="295275"/>
                <wp:effectExtent l="0" t="0" r="19050" b="2857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AD" w:rsidRDefault="00A54454" w:rsidP="00DF77A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筛选和评选等级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1.75pt;margin-top:7.45pt;width:108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" strokecolor="white [3212]">
                <v:textbox>
                  <w:txbxContent>
                    <w:p w:rsidR="00DF77AD" w:rsidRDefault="00A54454" w:rsidP="00DF77A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筛选和评选等级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13EB5" wp14:editId="0C2F9C38">
                <wp:simplePos x="0" y="0"/>
                <wp:positionH relativeFrom="column">
                  <wp:posOffset>466725</wp:posOffset>
                </wp:positionH>
                <wp:positionV relativeFrom="paragraph">
                  <wp:posOffset>76200</wp:posOffset>
                </wp:positionV>
                <wp:extent cx="2981325" cy="27622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AD" w:rsidRDefault="00DF77AD" w:rsidP="00DF77AD">
                            <w:r>
                              <w:rPr>
                                <w:rFonts w:hint="eastAsia"/>
                              </w:rPr>
                              <w:t>（提交贫困证明，家庭情况申请表，认定分析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75pt;margin-top:6pt;width:2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" strokecolor="white [3212]">
                <v:textbox>
                  <w:txbxContent>
                    <w:p w:rsidR="00DF77AD" w:rsidRDefault="00DF77AD" w:rsidP="00DF77AD">
                      <w:r>
                        <w:rPr>
                          <w:rFonts w:hint="eastAsia"/>
                        </w:rPr>
                        <w:t>（提交贫困证明，家庭情况申请表，认定分析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E39A9" wp14:editId="0F76D559">
                <wp:simplePos x="0" y="0"/>
                <wp:positionH relativeFrom="column">
                  <wp:posOffset>5588635</wp:posOffset>
                </wp:positionH>
                <wp:positionV relativeFrom="paragraph">
                  <wp:posOffset>74295</wp:posOffset>
                </wp:positionV>
                <wp:extent cx="1352550" cy="297180"/>
                <wp:effectExtent l="0" t="0" r="19050" b="2667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AD" w:rsidRDefault="00DF77AD" w:rsidP="00DF77A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筛选结果公示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0.05pt;margin-top:5.85pt;width:106.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" fillcolor="white [3201]" strokecolor="white [3212]" strokeweight="2pt">
                <v:textbox>
                  <w:txbxContent>
                    <w:p w:rsidR="00DF77AD" w:rsidRDefault="00DF77AD" w:rsidP="00DF77A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筛选结果公示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77AD" w:rsidRDefault="005F7B87" w:rsidP="00DF77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53C64" wp14:editId="712AAE74">
                <wp:simplePos x="0" y="0"/>
                <wp:positionH relativeFrom="column">
                  <wp:posOffset>-504825</wp:posOffset>
                </wp:positionH>
                <wp:positionV relativeFrom="paragraph">
                  <wp:posOffset>39370</wp:posOffset>
                </wp:positionV>
                <wp:extent cx="1209675" cy="2952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AD" w:rsidRDefault="00DF77AD" w:rsidP="00DF7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-39.75pt;margin-top:3.1pt;width:9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" fillcolor="white [3201]" strokeweight=".5pt">
                <v:textbox>
                  <w:txbxContent>
                    <w:p w:rsidR="00DF77AD" w:rsidRDefault="00DF77AD" w:rsidP="00DF7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795C1" wp14:editId="71F8F87C">
                <wp:simplePos x="0" y="0"/>
                <wp:positionH relativeFrom="column">
                  <wp:posOffset>3448050</wp:posOffset>
                </wp:positionH>
                <wp:positionV relativeFrom="paragraph">
                  <wp:posOffset>87630</wp:posOffset>
                </wp:positionV>
                <wp:extent cx="723900" cy="285750"/>
                <wp:effectExtent l="0" t="0" r="19050" b="190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AD" w:rsidRDefault="00DF77AD" w:rsidP="00DF7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小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1.5pt;margin-top:6.9pt;width:5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">
                <v:textbox>
                  <w:txbxContent>
                    <w:p w:rsidR="00DF77AD" w:rsidRDefault="00DF77AD" w:rsidP="00DF7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小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42BBD" wp14:editId="64BED2FD">
                <wp:simplePos x="0" y="0"/>
                <wp:positionH relativeFrom="column">
                  <wp:posOffset>5067300</wp:posOffset>
                </wp:positionH>
                <wp:positionV relativeFrom="paragraph">
                  <wp:posOffset>77470</wp:posOffset>
                </wp:positionV>
                <wp:extent cx="685800" cy="276225"/>
                <wp:effectExtent l="0" t="0" r="19050" b="2857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AD" w:rsidRDefault="00DF77AD" w:rsidP="00DF77AD">
                            <w:r>
                              <w:rPr>
                                <w:rFonts w:hint="eastAsia"/>
                              </w:rPr>
                              <w:t>学生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9pt;margin-top:6.1pt;width:5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">
                <v:textbox>
                  <w:txbxContent>
                    <w:p w:rsidR="00DF77AD" w:rsidRDefault="00DF77AD" w:rsidP="00DF77AD">
                      <w:r>
                        <w:rPr>
                          <w:rFonts w:hint="eastAsia"/>
                        </w:rPr>
                        <w:t>学生处</w:t>
                      </w:r>
                    </w:p>
                  </w:txbxContent>
                </v:textbox>
              </v:shape>
            </w:pict>
          </mc:Fallback>
        </mc:AlternateContent>
      </w:r>
      <w:r w:rsidR="00A544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CB634" wp14:editId="0D86E26D">
                <wp:simplePos x="0" y="0"/>
                <wp:positionH relativeFrom="column">
                  <wp:posOffset>6943725</wp:posOffset>
                </wp:positionH>
                <wp:positionV relativeFrom="paragraph">
                  <wp:posOffset>39370</wp:posOffset>
                </wp:positionV>
                <wp:extent cx="819150" cy="314325"/>
                <wp:effectExtent l="0" t="0" r="19050" b="2857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AD" w:rsidRDefault="00DF77AD" w:rsidP="00DF77AD">
                            <w:r>
                              <w:rPr>
                                <w:rFonts w:hint="eastAsia"/>
                              </w:rPr>
                              <w:t>发放金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46.75pt;margin-top:3.1pt;width:64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">
                <v:textbox>
                  <w:txbxContent>
                    <w:p w:rsidR="00DF77AD" w:rsidRDefault="00DF77AD" w:rsidP="00DF77AD">
                      <w:r>
                        <w:rPr>
                          <w:rFonts w:hint="eastAsia"/>
                        </w:rPr>
                        <w:t>发放金钱</w:t>
                      </w:r>
                    </w:p>
                  </w:txbxContent>
                </v:textbox>
              </v:shape>
            </w:pict>
          </mc:Fallback>
        </mc:AlternateContent>
      </w:r>
    </w:p>
    <w:p w:rsidR="00DF77AD" w:rsidRDefault="005F7B87" w:rsidP="00A54454">
      <w:pPr>
        <w:tabs>
          <w:tab w:val="left" w:pos="6990"/>
          <w:tab w:val="right" w:pos="13239"/>
        </w:tabs>
        <w:rPr>
          <w:rFonts w:ascii="Calibri" w:eastAsia="宋体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7793" wp14:editId="6A2C41B4">
                <wp:simplePos x="0" y="0"/>
                <wp:positionH relativeFrom="column">
                  <wp:posOffset>714375</wp:posOffset>
                </wp:positionH>
                <wp:positionV relativeFrom="paragraph">
                  <wp:posOffset>5715</wp:posOffset>
                </wp:positionV>
                <wp:extent cx="2733675" cy="0"/>
                <wp:effectExtent l="0" t="76200" r="28575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56.25pt;margin-top:.45pt;width:2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66AFC" wp14:editId="68C32A06">
                <wp:simplePos x="0" y="0"/>
                <wp:positionH relativeFrom="column">
                  <wp:posOffset>4152900</wp:posOffset>
                </wp:positionH>
                <wp:positionV relativeFrom="paragraph">
                  <wp:posOffset>5715</wp:posOffset>
                </wp:positionV>
                <wp:extent cx="914400" cy="0"/>
                <wp:effectExtent l="0" t="76200" r="1905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327pt;margin-top:.45pt;width:1in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E6768" wp14:editId="5FC1C916">
                <wp:simplePos x="0" y="0"/>
                <wp:positionH relativeFrom="column">
                  <wp:posOffset>5752465</wp:posOffset>
                </wp:positionH>
                <wp:positionV relativeFrom="paragraph">
                  <wp:posOffset>3810</wp:posOffset>
                </wp:positionV>
                <wp:extent cx="1190625" cy="0"/>
                <wp:effectExtent l="0" t="76200" r="28575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452.95pt;margin-top:.3pt;width:9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" strokecolor="black [3040]">
                <v:stroke endarrow="open"/>
              </v:shape>
            </w:pict>
          </mc:Fallback>
        </mc:AlternateContent>
      </w:r>
      <w:r w:rsidR="00A54454">
        <w:rPr>
          <w:rFonts w:ascii="Calibri" w:eastAsia="宋体" w:hAnsi="Calibri" w:cs="Times New Roman"/>
        </w:rPr>
        <w:tab/>
      </w:r>
      <w:r w:rsidR="00A54454">
        <w:rPr>
          <w:rFonts w:ascii="Calibri" w:eastAsia="宋体" w:hAnsi="Calibri" w:cs="Times New Roman"/>
        </w:rPr>
        <w:tab/>
      </w:r>
    </w:p>
    <w:p w:rsidR="00DF77AD" w:rsidRDefault="000A710D" w:rsidP="00667E90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DF77AD">
        <w:rPr>
          <w:rFonts w:hint="eastAsia"/>
        </w:rPr>
        <w:t>学生</w:t>
      </w:r>
      <w:r w:rsidR="00667E90">
        <w:rPr>
          <w:rFonts w:hint="eastAsia"/>
        </w:rPr>
        <w:t>：</w:t>
      </w:r>
    </w:p>
    <w:p w:rsidR="00667E90" w:rsidRDefault="000A710D" w:rsidP="000A710D">
      <w:pPr>
        <w:pStyle w:val="3"/>
        <w:ind w:firstLineChars="100" w:firstLine="321"/>
      </w:pPr>
      <w:r>
        <w:rPr>
          <w:rFonts w:hint="eastAsia"/>
        </w:rPr>
        <w:t>1.1</w:t>
      </w:r>
      <w:r w:rsidR="00667E90">
        <w:rPr>
          <w:rFonts w:hint="eastAsia"/>
        </w:rPr>
        <w:t>提交证明</w:t>
      </w:r>
    </w:p>
    <w:p w:rsidR="00667E90" w:rsidRDefault="00667E90" w:rsidP="00667E90">
      <w:pPr>
        <w:ind w:firstLineChars="200" w:firstLine="420"/>
      </w:pPr>
      <w:r>
        <w:rPr>
          <w:rFonts w:hint="eastAsia"/>
        </w:rPr>
        <w:t>学生进入页面需要提交</w:t>
      </w:r>
      <w:r>
        <w:rPr>
          <w:rFonts w:hint="eastAsia"/>
        </w:rPr>
        <w:t>3</w:t>
      </w:r>
      <w:r>
        <w:rPr>
          <w:rFonts w:hint="eastAsia"/>
        </w:rPr>
        <w:t>个证明。其中为</w:t>
      </w:r>
      <w:r>
        <w:rPr>
          <w:rFonts w:hint="eastAsia"/>
        </w:rPr>
        <w:t>2</w:t>
      </w:r>
      <w:r>
        <w:rPr>
          <w:rFonts w:hint="eastAsia"/>
        </w:rPr>
        <w:t>个填写一个提交图片。填写</w:t>
      </w:r>
      <w:r w:rsidRPr="00667E90">
        <w:rPr>
          <w:rFonts w:hint="eastAsia"/>
        </w:rPr>
        <w:t>学生及家庭情况调查表</w:t>
      </w:r>
      <w:r>
        <w:rPr>
          <w:rFonts w:hint="eastAsia"/>
        </w:rPr>
        <w:t>和</w:t>
      </w:r>
      <w:r w:rsidRPr="00667E90">
        <w:rPr>
          <w:rFonts w:hint="eastAsia"/>
        </w:rPr>
        <w:t>家庭经济困难学生认定申请表</w:t>
      </w:r>
      <w:r>
        <w:rPr>
          <w:rFonts w:hint="eastAsia"/>
        </w:rPr>
        <w:t>，提交到系统中。贫困证明则在系统中以图片的形式提交。</w:t>
      </w:r>
      <w:r w:rsidR="000646D5">
        <w:rPr>
          <w:rFonts w:hint="eastAsia"/>
        </w:rPr>
        <w:t>（表格详细见附表</w:t>
      </w:r>
      <w:r w:rsidR="000646D5">
        <w:rPr>
          <w:rFonts w:hint="eastAsia"/>
        </w:rPr>
        <w:t>1</w:t>
      </w:r>
      <w:r w:rsidR="000646D5">
        <w:rPr>
          <w:rFonts w:hint="eastAsia"/>
        </w:rPr>
        <w:t>和附表</w:t>
      </w:r>
      <w:r w:rsidR="000646D5">
        <w:rPr>
          <w:rFonts w:hint="eastAsia"/>
        </w:rPr>
        <w:t>2</w:t>
      </w:r>
      <w:r w:rsidR="000646D5">
        <w:rPr>
          <w:rFonts w:hint="eastAsia"/>
        </w:rPr>
        <w:t>）</w:t>
      </w:r>
    </w:p>
    <w:p w:rsidR="00667E90" w:rsidRDefault="000A710D" w:rsidP="000A710D">
      <w:pPr>
        <w:pStyle w:val="3"/>
        <w:ind w:firstLineChars="100" w:firstLine="321"/>
      </w:pPr>
      <w:r>
        <w:rPr>
          <w:rFonts w:hint="eastAsia"/>
        </w:rPr>
        <w:t>1.2</w:t>
      </w:r>
      <w:r w:rsidR="00667E90">
        <w:rPr>
          <w:rFonts w:hint="eastAsia"/>
        </w:rPr>
        <w:t>查看审批结果</w:t>
      </w:r>
    </w:p>
    <w:p w:rsidR="00667E90" w:rsidRDefault="00667E90" w:rsidP="00667E90">
      <w:r>
        <w:rPr>
          <w:rFonts w:hint="eastAsia"/>
        </w:rPr>
        <w:t xml:space="preserve">  </w:t>
      </w:r>
      <w:r>
        <w:rPr>
          <w:rFonts w:hint="eastAsia"/>
        </w:rPr>
        <w:t>学生进入系统中可以查看到自己提交的材料是否合格，是否符合要求，并且可以看到审批小组的审批结果。</w:t>
      </w:r>
    </w:p>
    <w:p w:rsidR="00667E90" w:rsidRDefault="000A710D" w:rsidP="000A710D">
      <w:pPr>
        <w:pStyle w:val="3"/>
        <w:ind w:firstLineChars="100" w:firstLine="321"/>
      </w:pPr>
      <w:r>
        <w:rPr>
          <w:rFonts w:hint="eastAsia"/>
        </w:rPr>
        <w:t>1.3</w:t>
      </w:r>
      <w:r w:rsidR="00667E90">
        <w:rPr>
          <w:rFonts w:hint="eastAsia"/>
        </w:rPr>
        <w:t>查看公示</w:t>
      </w:r>
    </w:p>
    <w:p w:rsidR="00667E90" w:rsidRPr="00667E90" w:rsidRDefault="00667E90" w:rsidP="00667E90">
      <w:r>
        <w:rPr>
          <w:rFonts w:hint="eastAsia"/>
        </w:rPr>
        <w:t xml:space="preserve">  </w:t>
      </w:r>
      <w:r w:rsidR="000A710D">
        <w:rPr>
          <w:rFonts w:hint="eastAsia"/>
        </w:rPr>
        <w:t>查看学生</w:t>
      </w:r>
      <w:proofErr w:type="gramStart"/>
      <w:r w:rsidR="000A710D">
        <w:rPr>
          <w:rFonts w:hint="eastAsia"/>
        </w:rPr>
        <w:t>处最后</w:t>
      </w:r>
      <w:proofErr w:type="gramEnd"/>
      <w:r w:rsidR="000A710D">
        <w:rPr>
          <w:rFonts w:hint="eastAsia"/>
        </w:rPr>
        <w:t>审批之后所公布出来的结果。</w:t>
      </w:r>
    </w:p>
    <w:p w:rsidR="00667E90" w:rsidRDefault="00667E90" w:rsidP="00667E90">
      <w:r>
        <w:rPr>
          <w:rFonts w:hint="eastAsia"/>
        </w:rPr>
        <w:t xml:space="preserve">  </w:t>
      </w:r>
    </w:p>
    <w:p w:rsidR="000A710D" w:rsidRDefault="000A710D" w:rsidP="000A710D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系辅导员</w:t>
      </w:r>
      <w:r w:rsidR="00CB4BC0">
        <w:t>：</w:t>
      </w:r>
    </w:p>
    <w:p w:rsidR="000A710D" w:rsidRPr="000A710D" w:rsidRDefault="000A710D" w:rsidP="000A710D">
      <w:pPr>
        <w:pStyle w:val="3"/>
        <w:ind w:firstLineChars="100" w:firstLine="321"/>
        <w:rPr>
          <w:rFonts w:ascii="仿宋" w:eastAsia="仿宋" w:hAnsi="仿宋"/>
          <w:color w:val="000000"/>
          <w:sz w:val="28"/>
          <w:szCs w:val="28"/>
        </w:rPr>
      </w:pPr>
      <w:r>
        <w:rPr>
          <w:rFonts w:hint="eastAsia"/>
        </w:rPr>
        <w:t xml:space="preserve">2.1 </w:t>
      </w:r>
      <w:r>
        <w:rPr>
          <w:rFonts w:hint="eastAsia"/>
        </w:rPr>
        <w:t>录入</w:t>
      </w:r>
      <w:r w:rsidRPr="000A710D">
        <w:rPr>
          <w:rFonts w:ascii="仿宋" w:eastAsia="仿宋" w:hAnsi="仿宋" w:hint="eastAsia"/>
          <w:color w:val="000000"/>
          <w:sz w:val="28"/>
          <w:szCs w:val="28"/>
        </w:rPr>
        <w:t>小组成员</w:t>
      </w:r>
    </w:p>
    <w:p w:rsidR="000A710D" w:rsidRDefault="000A710D" w:rsidP="000A710D">
      <w:pPr>
        <w:ind w:firstLineChars="100" w:firstLine="210"/>
      </w:pPr>
      <w:r w:rsidRPr="000A710D">
        <w:rPr>
          <w:rFonts w:hint="eastAsia"/>
        </w:rPr>
        <w:t>辅导员录入小组评定的成员到系统中，</w:t>
      </w:r>
      <w:r>
        <w:rPr>
          <w:rFonts w:hint="eastAsia"/>
        </w:rPr>
        <w:t>使得小组成员可以登录到系统中进行相应的操作</w:t>
      </w:r>
    </w:p>
    <w:p w:rsidR="000A710D" w:rsidRDefault="000A710D" w:rsidP="000A710D">
      <w:pPr>
        <w:pStyle w:val="3"/>
        <w:ind w:firstLineChars="100" w:firstLine="321"/>
      </w:pPr>
      <w:r>
        <w:rPr>
          <w:rFonts w:hint="eastAsia"/>
        </w:rPr>
        <w:t xml:space="preserve">2.2 </w:t>
      </w:r>
      <w:r>
        <w:rPr>
          <w:rFonts w:hint="eastAsia"/>
        </w:rPr>
        <w:t>预审</w:t>
      </w:r>
    </w:p>
    <w:p w:rsidR="000A710D" w:rsidRDefault="000A710D" w:rsidP="000A710D">
      <w:r>
        <w:rPr>
          <w:rFonts w:hint="eastAsia"/>
        </w:rPr>
        <w:t xml:space="preserve">  </w:t>
      </w:r>
      <w:r w:rsidRPr="000A710D">
        <w:rPr>
          <w:rFonts w:hint="eastAsia"/>
        </w:rPr>
        <w:t>辅导员对学生提交的认定申请材料进行预审，确认无误后在“学生资助信息系统”中提交。</w:t>
      </w:r>
    </w:p>
    <w:p w:rsidR="000646D5" w:rsidRDefault="000646D5" w:rsidP="000646D5">
      <w:pPr>
        <w:pStyle w:val="3"/>
        <w:ind w:firstLineChars="100" w:firstLine="321"/>
        <w:rPr>
          <w:rFonts w:ascii="仿宋" w:eastAsia="仿宋" w:hAnsi="仿宋" w:cs="宋体"/>
          <w:kern w:val="0"/>
        </w:rPr>
      </w:pPr>
      <w:r>
        <w:rPr>
          <w:rFonts w:hint="eastAsia"/>
        </w:rPr>
        <w:t xml:space="preserve">2.3 </w:t>
      </w:r>
      <w:r>
        <w:rPr>
          <w:rFonts w:hint="eastAsia"/>
        </w:rPr>
        <w:t>本系的</w:t>
      </w:r>
      <w:r w:rsidR="00CB4BC0" w:rsidRPr="00907415">
        <w:rPr>
          <w:rFonts w:ascii="仿宋" w:eastAsia="仿宋" w:hAnsi="仿宋" w:cs="宋体"/>
          <w:kern w:val="0"/>
        </w:rPr>
        <w:t>统计报表</w:t>
      </w:r>
    </w:p>
    <w:p w:rsidR="00CB4BC0" w:rsidRPr="00CB4BC0" w:rsidRDefault="00CB4BC0" w:rsidP="00CB4BC0">
      <w:r>
        <w:rPr>
          <w:rFonts w:hint="eastAsia"/>
        </w:rPr>
        <w:t xml:space="preserve">  </w:t>
      </w:r>
      <w:r>
        <w:rPr>
          <w:rFonts w:hint="eastAsia"/>
        </w:rPr>
        <w:t>显示出本系申请的同学的信息。整合</w:t>
      </w:r>
      <w:proofErr w:type="gramStart"/>
      <w:r>
        <w:rPr>
          <w:rFonts w:hint="eastAsia"/>
        </w:rPr>
        <w:t>成统计</w:t>
      </w:r>
      <w:proofErr w:type="gramEnd"/>
      <w:r>
        <w:rPr>
          <w:rFonts w:hint="eastAsia"/>
        </w:rPr>
        <w:t>报表。</w:t>
      </w:r>
    </w:p>
    <w:p w:rsidR="000A710D" w:rsidRDefault="000A710D" w:rsidP="000A710D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.</w:t>
      </w:r>
      <w:r w:rsidRPr="000A710D">
        <w:rPr>
          <w:rFonts w:hint="eastAsia"/>
        </w:rPr>
        <w:t xml:space="preserve"> </w:t>
      </w:r>
      <w:r w:rsidRPr="000A710D">
        <w:rPr>
          <w:rFonts w:hint="eastAsia"/>
        </w:rPr>
        <w:t>班级评定小组</w:t>
      </w:r>
      <w:r w:rsidR="00CB4BC0">
        <w:rPr>
          <w:rFonts w:hint="eastAsia"/>
        </w:rPr>
        <w:t>：</w:t>
      </w:r>
    </w:p>
    <w:p w:rsidR="000A710D" w:rsidRDefault="000A710D" w:rsidP="000A710D">
      <w:pPr>
        <w:pStyle w:val="3"/>
        <w:ind w:firstLineChars="100" w:firstLine="321"/>
      </w:pPr>
      <w:r>
        <w:rPr>
          <w:rFonts w:hint="eastAsia"/>
        </w:rPr>
        <w:t>3.1</w:t>
      </w:r>
      <w:r>
        <w:rPr>
          <w:rFonts w:hint="eastAsia"/>
        </w:rPr>
        <w:t>查看学生列表</w:t>
      </w:r>
    </w:p>
    <w:p w:rsidR="000A710D" w:rsidRDefault="000A710D" w:rsidP="000A710D">
      <w:r>
        <w:rPr>
          <w:rFonts w:hint="eastAsia"/>
        </w:rPr>
        <w:t xml:space="preserve">  </w:t>
      </w:r>
      <w:r>
        <w:rPr>
          <w:rFonts w:hint="eastAsia"/>
        </w:rPr>
        <w:t>评定小组可以查看自己系中每一位申请人的信息和提交的相关资料。</w:t>
      </w:r>
    </w:p>
    <w:p w:rsidR="000A710D" w:rsidRDefault="000A710D" w:rsidP="000A710D">
      <w:pPr>
        <w:pStyle w:val="3"/>
      </w:pPr>
      <w:r>
        <w:rPr>
          <w:rFonts w:hint="eastAsia"/>
        </w:rPr>
        <w:t xml:space="preserve">  3.2 </w:t>
      </w:r>
      <w:r>
        <w:rPr>
          <w:rFonts w:hint="eastAsia"/>
        </w:rPr>
        <w:t>筛选和评选等级和提交评议结果</w:t>
      </w:r>
    </w:p>
    <w:p w:rsidR="000A710D" w:rsidRDefault="000A710D" w:rsidP="000A710D">
      <w:pPr>
        <w:pStyle w:val="a8"/>
        <w:shd w:val="clear" w:color="auto" w:fill="FFFFFF"/>
        <w:spacing w:before="0" w:beforeAutospacing="0" w:after="0" w:afterAutospacing="0" w:line="199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71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班级认定评议小组根据申请学生提交的《广东农工商职业技术学院家庭经济困难学生认定申请表》和《广东农工商职业技术学院学生及家庭情况调查表》，以学生家庭人均收入对照广东省教育厅、财政部门确定的认定指导标准，结合学生日常消费行为，以及影响其家庭经济状况的有关情况，进行民主评议，给出每位申请学生的认定等级，然后录入“学生资助管理综合系统”，并报院系认定工作组进行审核。</w:t>
      </w:r>
    </w:p>
    <w:p w:rsidR="000A710D" w:rsidRPr="000A710D" w:rsidRDefault="000A710D" w:rsidP="000A710D">
      <w:pPr>
        <w:pStyle w:val="a8"/>
        <w:shd w:val="clear" w:color="auto" w:fill="FFFFFF"/>
        <w:spacing w:before="0" w:beforeAutospacing="0" w:after="0" w:afterAutospacing="0" w:line="199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A710D" w:rsidRDefault="000A710D" w:rsidP="000A710D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>.</w:t>
      </w:r>
      <w:r w:rsidRPr="000A710D">
        <w:rPr>
          <w:rFonts w:hint="eastAsia"/>
        </w:rPr>
        <w:t xml:space="preserve"> </w:t>
      </w:r>
      <w:r w:rsidRPr="000A710D">
        <w:rPr>
          <w:rFonts w:hint="eastAsia"/>
        </w:rPr>
        <w:t>学校评定领导小组</w:t>
      </w:r>
      <w:r w:rsidR="00CB4BC0">
        <w:rPr>
          <w:rFonts w:hint="eastAsia"/>
        </w:rPr>
        <w:t>：</w:t>
      </w:r>
    </w:p>
    <w:p w:rsidR="000A710D" w:rsidRDefault="000A710D" w:rsidP="000646D5">
      <w:pPr>
        <w:pStyle w:val="3"/>
        <w:ind w:firstLineChars="100" w:firstLine="321"/>
      </w:pPr>
      <w:r>
        <w:rPr>
          <w:rFonts w:hint="eastAsia"/>
        </w:rPr>
        <w:t>4.1</w:t>
      </w:r>
      <w:r w:rsidR="000646D5">
        <w:rPr>
          <w:rFonts w:hint="eastAsia"/>
        </w:rPr>
        <w:t>审核结果</w:t>
      </w:r>
    </w:p>
    <w:p w:rsidR="000646D5" w:rsidRPr="000646D5" w:rsidRDefault="000646D5" w:rsidP="000646D5">
      <w:pPr>
        <w:pStyle w:val="a8"/>
        <w:shd w:val="clear" w:color="auto" w:fill="FFFFFF"/>
        <w:spacing w:before="0" w:beforeAutospacing="0" w:after="0" w:afterAutospacing="0" w:line="199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646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院系认定工作组审核班级认定评议小组的评议结果，如有异议，在调查核实后予以更正。审核通过后，将家庭经济困难学生名单及档次在院系范围内公示</w:t>
      </w:r>
      <w:r w:rsidRPr="000646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</w:t>
      </w:r>
      <w:r w:rsidRPr="000646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工作日，公示时应注意保护申请学生信息的隐私。公示期间，师生如有异议，可向本院系认定工作组提出，认定工作组必须及</w:t>
      </w:r>
      <w:r w:rsidRPr="000646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时予以答复。如对院系认定工作组的答复仍有异议，可通过有效方式向学生资助管理中心提出，经学生资助管理中心核实，如情况属实，应做出调整并及时答复。公示无异议后，院系认定工作组将审核通过的认定结果在“学生资助综合管理系统”提交。</w:t>
      </w:r>
    </w:p>
    <w:p w:rsidR="000646D5" w:rsidRPr="000646D5" w:rsidRDefault="000646D5" w:rsidP="000646D5">
      <w:r>
        <w:rPr>
          <w:rFonts w:hint="eastAsia"/>
        </w:rPr>
        <w:t xml:space="preserve"> </w:t>
      </w:r>
    </w:p>
    <w:p w:rsidR="000646D5" w:rsidRDefault="000646D5" w:rsidP="000646D5">
      <w:pPr>
        <w:pStyle w:val="3"/>
        <w:ind w:firstLineChars="100" w:firstLine="321"/>
      </w:pPr>
      <w:r>
        <w:rPr>
          <w:rFonts w:hint="eastAsia"/>
        </w:rPr>
        <w:t>4.2</w:t>
      </w:r>
      <w:r w:rsidRPr="00907415">
        <w:rPr>
          <w:rFonts w:ascii="仿宋" w:eastAsia="仿宋" w:hAnsi="仿宋" w:cs="宋体"/>
          <w:kern w:val="0"/>
        </w:rPr>
        <w:t>统计报表及大数据分析展示</w:t>
      </w:r>
    </w:p>
    <w:p w:rsidR="000646D5" w:rsidRDefault="000646D5">
      <w:r>
        <w:rPr>
          <w:rFonts w:hint="eastAsia"/>
        </w:rPr>
        <w:t xml:space="preserve">    </w:t>
      </w:r>
      <w:r>
        <w:rPr>
          <w:rFonts w:hint="eastAsia"/>
        </w:rPr>
        <w:t>如同全国学生资助管理系统中的资助概况。可以查看到每个受助的总体情况和相关的比例详情。</w:t>
      </w:r>
    </w:p>
    <w:p w:rsidR="000646D5" w:rsidRDefault="000646D5" w:rsidP="000646D5">
      <w:pPr>
        <w:jc w:val="center"/>
      </w:pPr>
      <w:r>
        <w:rPr>
          <w:noProof/>
        </w:rPr>
        <w:drawing>
          <wp:inline distT="0" distB="0" distL="0" distR="0" wp14:anchorId="4CC14027" wp14:editId="7DC79987">
            <wp:extent cx="5486400" cy="1577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D5" w:rsidRDefault="000646D5" w:rsidP="000646D5">
      <w:pPr>
        <w:jc w:val="center"/>
      </w:pPr>
    </w:p>
    <w:p w:rsidR="000646D5" w:rsidRDefault="000646D5" w:rsidP="000646D5">
      <w:pPr>
        <w:jc w:val="center"/>
      </w:pPr>
    </w:p>
    <w:p w:rsidR="000646D5" w:rsidRDefault="000646D5" w:rsidP="000646D5">
      <w:pPr>
        <w:jc w:val="center"/>
      </w:pPr>
    </w:p>
    <w:p w:rsidR="000646D5" w:rsidRDefault="000646D5" w:rsidP="000646D5">
      <w:pPr>
        <w:jc w:val="center"/>
        <w:rPr>
          <w:rFonts w:ascii="仿宋_GB2312" w:eastAsia="仿宋_GB2312" w:hAnsi="Calibri" w:cs="Times New Roman"/>
          <w:b/>
          <w:bCs/>
          <w:szCs w:val="21"/>
        </w:rPr>
      </w:pPr>
      <w:r w:rsidRPr="000646D5">
        <w:rPr>
          <w:rFonts w:ascii="仿宋_GB2312" w:eastAsia="仿宋_GB2312" w:hAnsi="Calibri" w:cs="Times New Roman" w:hint="eastAsia"/>
          <w:sz w:val="28"/>
          <w:szCs w:val="28"/>
          <w:highlight w:val="yellow"/>
        </w:rPr>
        <w:t>附表1</w:t>
      </w:r>
      <w:r>
        <w:rPr>
          <w:rFonts w:ascii="仿宋_GB2312" w:eastAsia="仿宋_GB2312" w:hAnsi="Calibri" w:cs="Times New Roman" w:hint="eastAsia"/>
          <w:sz w:val="28"/>
          <w:szCs w:val="28"/>
        </w:rPr>
        <w:t xml:space="preserve">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困难学生认定申请表</w:t>
      </w:r>
    </w:p>
    <w:p w:rsidR="000646D5" w:rsidRDefault="000646D5" w:rsidP="000646D5">
      <w:pPr>
        <w:jc w:val="center"/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</w:p>
    <w:p w:rsidR="000646D5" w:rsidRDefault="000646D5" w:rsidP="000646D5">
      <w:pPr>
        <w:jc w:val="center"/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（高校学生填写）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0646D5" w:rsidTr="004A7C0A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0646D5" w:rsidRDefault="000646D5" w:rsidP="004A7C0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0646D5" w:rsidTr="004A7C0A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0646D5" w:rsidRDefault="000646D5" w:rsidP="004A7C0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建档立卡户□是 □否  2.特困供养人员□是 □否  3.城乡最低生活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保障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是 □否 </w:t>
            </w:r>
          </w:p>
        </w:tc>
      </w:tr>
      <w:tr w:rsidR="000646D5" w:rsidTr="004A7C0A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0646D5" w:rsidRDefault="000646D5" w:rsidP="004A7C0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特困职工子女□是  □否  5.城镇低收入困难家庭□是  □否  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0646D5" w:rsidTr="004A7C0A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0646D5" w:rsidRDefault="000646D5" w:rsidP="004A7C0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8.烈士子女、因公牺牲军人警察子女□是 □否</w:t>
            </w:r>
          </w:p>
        </w:tc>
      </w:tr>
      <w:tr w:rsidR="000646D5" w:rsidTr="004A7C0A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残疾 □是□否      2.患重大疾病□是  □否</w:t>
            </w:r>
          </w:p>
        </w:tc>
      </w:tr>
      <w:tr w:rsidR="000646D5" w:rsidTr="004A7C0A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0646D5" w:rsidRDefault="000646D5" w:rsidP="004A7C0A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 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0646D5" w:rsidRDefault="000646D5" w:rsidP="004A7C0A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 □一级  □二级 □三级  □四级</w:t>
            </w:r>
          </w:p>
        </w:tc>
      </w:tr>
      <w:tr w:rsidR="000646D5" w:rsidTr="004A7C0A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0646D5" w:rsidRPr="00CF06B3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0646D5" w:rsidTr="004A7C0A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0646D5" w:rsidRDefault="000646D5" w:rsidP="004A7C0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0646D5" w:rsidTr="004A7C0A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0646D5" w:rsidRDefault="000646D5" w:rsidP="004A7C0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自有  □租赁  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 □小轿车 □货车 □农机车</w:t>
            </w:r>
          </w:p>
        </w:tc>
      </w:tr>
      <w:tr w:rsidR="000646D5" w:rsidTr="004A7C0A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0646D5" w:rsidRDefault="000646D5" w:rsidP="004A7C0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0646D5" w:rsidRDefault="000646D5" w:rsidP="000646D5">
            <w:pPr>
              <w:spacing w:beforeLines="50" w:before="156" w:afterLines="50" w:after="156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只能选填其中一项。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  <w:u w:val="single"/>
              </w:rPr>
              <w:t>1.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2.离退休金、基本养老金、基本生活费、失业保险金；3.继承、接受赠予、出租或出售家庭财产获得的收入；4.存款及利息，有价证券及红利、股票、博彩收入；5.经商、办厂以及从事种植业、养殖业、加工业扣除必要成本后的收入；6.赡养费、抚(扶)养费；7.自谋职业收入；8.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人员）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0646D5" w:rsidTr="004A7C0A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0646D5" w:rsidRDefault="000646D5" w:rsidP="004A7C0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0646D5" w:rsidRDefault="000646D5" w:rsidP="004A7C0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   月   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0646D5" w:rsidRDefault="000646D5" w:rsidP="004A7C0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0646D5" w:rsidRDefault="000646D5" w:rsidP="004A7C0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月 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0646D5" w:rsidRDefault="000646D5" w:rsidP="004A7C0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0646D5" w:rsidRDefault="000646D5" w:rsidP="004A7C0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0646D5" w:rsidRDefault="000646D5" w:rsidP="004A7C0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0646D5" w:rsidRDefault="000646D5" w:rsidP="004A7C0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0646D5" w:rsidTr="004A7C0A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646D5" w:rsidTr="004A7C0A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0646D5" w:rsidRDefault="000646D5" w:rsidP="004A7C0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0646D5" w:rsidRDefault="000646D5" w:rsidP="004A7C0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0646D5" w:rsidRDefault="000646D5" w:rsidP="004A7C0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0646D5" w:rsidRDefault="000646D5" w:rsidP="000646D5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Pr="00EE3694">
        <w:rPr>
          <w:rFonts w:ascii="Calibri" w:eastAsia="宋体" w:hAnsi="Calibri" w:cs="Times New Roman" w:hint="eastAsia"/>
        </w:rPr>
        <w:t>选择性项目必须填写。</w:t>
      </w:r>
      <w:r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斜体字在填写时请删除。</w:t>
      </w:r>
      <w:r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p w:rsidR="000646D5" w:rsidRDefault="000646D5" w:rsidP="000646D5">
      <w:pPr>
        <w:jc w:val="center"/>
        <w:rPr>
          <w:rFonts w:eastAsia="黑体"/>
          <w:b/>
          <w:bCs/>
          <w:sz w:val="36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附表2</w:t>
      </w:r>
      <w:r>
        <w:rPr>
          <w:rFonts w:eastAsia="黑体" w:hint="eastAsia"/>
          <w:b/>
          <w:bCs/>
          <w:sz w:val="36"/>
        </w:rPr>
        <w:t>广东农工商职业技术学院学生及家庭情况调查表</w:t>
      </w:r>
    </w:p>
    <w:p w:rsidR="000646D5" w:rsidRDefault="000646D5" w:rsidP="000646D5">
      <w:pPr>
        <w:rPr>
          <w:rFonts w:eastAsia="仿宋_GB2312"/>
        </w:rPr>
      </w:pPr>
    </w:p>
    <w:p w:rsidR="000646D5" w:rsidRDefault="000646D5" w:rsidP="000646D5">
      <w:pPr>
        <w:jc w:val="center"/>
        <w:rPr>
          <w:rFonts w:eastAsia="新宋体"/>
          <w:b/>
          <w:bCs/>
          <w:sz w:val="28"/>
        </w:rPr>
      </w:pPr>
      <w:r>
        <w:rPr>
          <w:rFonts w:eastAsia="新宋体" w:hint="eastAsia"/>
          <w:b/>
          <w:bCs/>
          <w:sz w:val="28"/>
        </w:rPr>
        <w:t>学校：</w:t>
      </w:r>
      <w:r>
        <w:rPr>
          <w:rFonts w:eastAsia="新宋体" w:hint="eastAsia"/>
          <w:sz w:val="28"/>
          <w:u w:val="single"/>
        </w:rPr>
        <w:t xml:space="preserve">               </w:t>
      </w:r>
      <w:r>
        <w:rPr>
          <w:rFonts w:eastAsia="新宋体" w:hint="eastAsia"/>
          <w:b/>
          <w:bCs/>
          <w:sz w:val="28"/>
        </w:rPr>
        <w:t>院（系）：</w:t>
      </w:r>
      <w:r>
        <w:rPr>
          <w:rFonts w:eastAsia="新宋体" w:hint="eastAsia"/>
          <w:sz w:val="28"/>
          <w:u w:val="single"/>
        </w:rPr>
        <w:t xml:space="preserve">            </w:t>
      </w:r>
      <w:r>
        <w:rPr>
          <w:rFonts w:eastAsia="新宋体" w:hint="eastAsia"/>
          <w:b/>
          <w:bCs/>
          <w:sz w:val="28"/>
        </w:rPr>
        <w:t>专业：</w:t>
      </w:r>
      <w:r>
        <w:rPr>
          <w:rFonts w:eastAsia="新宋体" w:hint="eastAsia"/>
          <w:sz w:val="28"/>
          <w:u w:val="single"/>
        </w:rPr>
        <w:t xml:space="preserve">          </w:t>
      </w:r>
      <w:r>
        <w:rPr>
          <w:rFonts w:eastAsia="新宋体" w:hint="eastAsia"/>
          <w:b/>
          <w:bCs/>
          <w:sz w:val="28"/>
        </w:rPr>
        <w:t>年级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66"/>
        <w:gridCol w:w="680"/>
        <w:gridCol w:w="1269"/>
        <w:gridCol w:w="824"/>
        <w:gridCol w:w="830"/>
        <w:gridCol w:w="240"/>
        <w:gridCol w:w="1018"/>
        <w:gridCol w:w="148"/>
        <w:gridCol w:w="1070"/>
        <w:gridCol w:w="846"/>
        <w:gridCol w:w="570"/>
        <w:gridCol w:w="678"/>
      </w:tblGrid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0646D5" w:rsidRDefault="000646D5" w:rsidP="004A7C0A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学生基本情况</w:t>
            </w: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 名</w:t>
            </w:r>
          </w:p>
        </w:tc>
        <w:tc>
          <w:tcPr>
            <w:tcW w:w="1949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24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性 别</w:t>
            </w:r>
          </w:p>
        </w:tc>
        <w:tc>
          <w:tcPr>
            <w:tcW w:w="83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出生年月</w:t>
            </w:r>
          </w:p>
        </w:tc>
        <w:tc>
          <w:tcPr>
            <w:tcW w:w="121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民 族</w:t>
            </w:r>
          </w:p>
        </w:tc>
        <w:tc>
          <w:tcPr>
            <w:tcW w:w="678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身份证号  码</w:t>
            </w:r>
          </w:p>
        </w:tc>
        <w:tc>
          <w:tcPr>
            <w:tcW w:w="2773" w:type="dxa"/>
            <w:gridSpan w:val="3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3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入学前</w:t>
            </w:r>
          </w:p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户  口</w:t>
            </w:r>
          </w:p>
        </w:tc>
        <w:tc>
          <w:tcPr>
            <w:tcW w:w="2094" w:type="dxa"/>
            <w:gridSpan w:val="3"/>
            <w:vAlign w:val="center"/>
          </w:tcPr>
          <w:p w:rsidR="000646D5" w:rsidRDefault="000646D5" w:rsidP="004A7C0A">
            <w:pPr>
              <w:ind w:firstLineChars="100" w:firstLine="21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城镇 □农村</w:t>
            </w: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毕  业</w:t>
            </w:r>
          </w:p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学  校</w:t>
            </w:r>
          </w:p>
        </w:tc>
        <w:tc>
          <w:tcPr>
            <w:tcW w:w="4861" w:type="dxa"/>
            <w:gridSpan w:val="6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  庭</w:t>
            </w:r>
          </w:p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人口数</w:t>
            </w:r>
          </w:p>
        </w:tc>
        <w:tc>
          <w:tcPr>
            <w:tcW w:w="2094" w:type="dxa"/>
            <w:gridSpan w:val="3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759"/>
          <w:jc w:val="center"/>
        </w:trPr>
        <w:tc>
          <w:tcPr>
            <w:tcW w:w="846" w:type="dxa"/>
            <w:vMerge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  庭</w:t>
            </w:r>
          </w:p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类  型</w:t>
            </w:r>
          </w:p>
        </w:tc>
        <w:tc>
          <w:tcPr>
            <w:tcW w:w="8173" w:type="dxa"/>
            <w:gridSpan w:val="11"/>
            <w:vAlign w:val="center"/>
          </w:tcPr>
          <w:p w:rsidR="000646D5" w:rsidRDefault="000646D5" w:rsidP="004A7C0A">
            <w:pPr>
              <w:ind w:firstLineChars="100" w:firstLine="21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孤儿 □单亲 □残疾 □烈士或优抚对象子女 □</w:t>
            </w:r>
            <w:proofErr w:type="gramStart"/>
            <w:r>
              <w:rPr>
                <w:rFonts w:ascii="新宋体" w:eastAsia="新宋体" w:hAnsi="新宋体" w:hint="eastAsia"/>
              </w:rPr>
              <w:t>低保家庭</w:t>
            </w:r>
            <w:proofErr w:type="gramEnd"/>
            <w:r>
              <w:rPr>
                <w:rFonts w:ascii="新宋体" w:eastAsia="新宋体" w:hAnsi="新宋体" w:hint="eastAsia"/>
              </w:rPr>
              <w:t xml:space="preserve">  □建档立卡贫困户</w:t>
            </w:r>
          </w:p>
          <w:p w:rsidR="000646D5" w:rsidRDefault="000646D5" w:rsidP="004A7C0A">
            <w:pPr>
              <w:ind w:firstLineChars="100" w:firstLine="21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其他</w:t>
            </w:r>
          </w:p>
        </w:tc>
      </w:tr>
      <w:tr w:rsidR="000646D5" w:rsidTr="004A7C0A">
        <w:trPr>
          <w:cantSplit/>
          <w:trHeight w:val="544"/>
          <w:jc w:val="center"/>
        </w:trPr>
        <w:tc>
          <w:tcPr>
            <w:tcW w:w="846" w:type="dxa"/>
            <w:vMerge/>
            <w:vAlign w:val="center"/>
          </w:tcPr>
          <w:p w:rsidR="000646D5" w:rsidRDefault="000646D5" w:rsidP="004A7C0A">
            <w:pPr>
              <w:jc w:val="center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通讯地址</w:t>
            </w:r>
          </w:p>
        </w:tc>
        <w:tc>
          <w:tcPr>
            <w:tcW w:w="8173" w:type="dxa"/>
            <w:gridSpan w:val="11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426"/>
          <w:jc w:val="center"/>
        </w:trPr>
        <w:tc>
          <w:tcPr>
            <w:tcW w:w="846" w:type="dxa"/>
            <w:vMerge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proofErr w:type="gramStart"/>
            <w:r>
              <w:rPr>
                <w:rFonts w:ascii="新宋体" w:eastAsia="新宋体" w:hAnsi="新宋体" w:hint="eastAsia"/>
              </w:rPr>
              <w:t>邮</w:t>
            </w:r>
            <w:proofErr w:type="gramEnd"/>
            <w:r>
              <w:rPr>
                <w:rFonts w:ascii="新宋体" w:eastAsia="新宋体" w:hAnsi="新宋体" w:hint="eastAsia"/>
              </w:rPr>
              <w:t xml:space="preserve">  政</w:t>
            </w:r>
          </w:p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编  码</w:t>
            </w:r>
          </w:p>
        </w:tc>
        <w:tc>
          <w:tcPr>
            <w:tcW w:w="2773" w:type="dxa"/>
            <w:gridSpan w:val="3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联系电话</w:t>
            </w:r>
          </w:p>
        </w:tc>
        <w:tc>
          <w:tcPr>
            <w:tcW w:w="4330" w:type="dxa"/>
            <w:gridSpan w:val="6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0646D5" w:rsidRDefault="000646D5" w:rsidP="004A7C0A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家庭主要成员情况</w:t>
            </w: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68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龄</w:t>
            </w:r>
          </w:p>
        </w:tc>
        <w:tc>
          <w:tcPr>
            <w:tcW w:w="1269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与学生</w:t>
            </w:r>
          </w:p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关系</w:t>
            </w:r>
          </w:p>
        </w:tc>
        <w:tc>
          <w:tcPr>
            <w:tcW w:w="3060" w:type="dxa"/>
            <w:gridSpan w:val="5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工作（学习）单位</w:t>
            </w:r>
          </w:p>
        </w:tc>
        <w:tc>
          <w:tcPr>
            <w:tcW w:w="107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职业</w:t>
            </w:r>
          </w:p>
        </w:tc>
        <w:tc>
          <w:tcPr>
            <w:tcW w:w="84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收入（元）</w:t>
            </w:r>
          </w:p>
        </w:tc>
        <w:tc>
          <w:tcPr>
            <w:tcW w:w="124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健康状况</w:t>
            </w: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6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68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69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070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46" w:type="dxa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0646D5" w:rsidRDefault="000646D5" w:rsidP="004A7C0A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0646D5" w:rsidTr="004A7C0A">
        <w:trPr>
          <w:cantSplit/>
          <w:trHeight w:val="2840"/>
          <w:jc w:val="center"/>
        </w:trPr>
        <w:tc>
          <w:tcPr>
            <w:tcW w:w="846" w:type="dxa"/>
            <w:textDirection w:val="tbRlV"/>
            <w:vAlign w:val="center"/>
          </w:tcPr>
          <w:p w:rsidR="000646D5" w:rsidRDefault="000646D5" w:rsidP="004A7C0A">
            <w:pPr>
              <w:ind w:left="113" w:right="11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家庭有关信息</w:t>
            </w:r>
          </w:p>
        </w:tc>
        <w:tc>
          <w:tcPr>
            <w:tcW w:w="9039" w:type="dxa"/>
            <w:gridSpan w:val="12"/>
            <w:vAlign w:val="center"/>
          </w:tcPr>
          <w:p w:rsidR="000646D5" w:rsidRDefault="000646D5" w:rsidP="000646D5">
            <w:pPr>
              <w:spacing w:beforeLines="50" w:before="156" w:afterLines="50" w:after="156"/>
              <w:rPr>
                <w:rFonts w:ascii="新宋体" w:eastAsia="新宋体" w:hAnsi="新宋体"/>
                <w:u w:val="single"/>
              </w:rPr>
            </w:pPr>
            <w:r>
              <w:rPr>
                <w:rFonts w:ascii="新宋体" w:eastAsia="新宋体" w:hAnsi="新宋体" w:hint="eastAsia"/>
              </w:rPr>
              <w:t>家庭年收入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</w:t>
            </w:r>
            <w:r>
              <w:rPr>
                <w:rFonts w:ascii="新宋体" w:eastAsia="新宋体" w:hAnsi="新宋体" w:hint="eastAsia"/>
              </w:rPr>
              <w:t>（元）。学生本学年已获资助情况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遭受突发意外事件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646D5" w:rsidRDefault="000646D5" w:rsidP="000646D5">
            <w:pPr>
              <w:spacing w:beforeLines="50" w:before="156" w:afterLines="50" w:after="156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成员失业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</w:t>
            </w:r>
            <w:r>
              <w:rPr>
                <w:rFonts w:ascii="新宋体" w:eastAsia="新宋体" w:hAnsi="新宋体" w:hint="eastAsia"/>
              </w:rPr>
              <w:t>。家庭欠债情况及原因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646D5" w:rsidRDefault="000646D5" w:rsidP="004A7C0A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其他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 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0646D5" w:rsidTr="004A7C0A">
        <w:trPr>
          <w:cantSplit/>
          <w:trHeight w:val="1109"/>
          <w:jc w:val="center"/>
        </w:trPr>
        <w:tc>
          <w:tcPr>
            <w:tcW w:w="9885" w:type="dxa"/>
            <w:gridSpan w:val="13"/>
            <w:tcBorders>
              <w:bottom w:val="single" w:sz="4" w:space="0" w:color="auto"/>
            </w:tcBorders>
            <w:vAlign w:val="center"/>
          </w:tcPr>
          <w:p w:rsidR="000646D5" w:rsidRDefault="000646D5" w:rsidP="004A7C0A">
            <w:pPr>
              <w:ind w:firstLineChars="200" w:firstLine="42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本人承诺以上所填内容真实无误，并予以认可，如不真实，本人愿意承担相应后果。</w:t>
            </w:r>
          </w:p>
          <w:p w:rsidR="000646D5" w:rsidRDefault="000646D5" w:rsidP="004A7C0A">
            <w:pPr>
              <w:rPr>
                <w:rFonts w:ascii="新宋体" w:eastAsia="新宋体" w:hAnsi="新宋体"/>
              </w:rPr>
            </w:pPr>
          </w:p>
          <w:p w:rsidR="000646D5" w:rsidRDefault="000646D5" w:rsidP="004A7C0A">
            <w:pPr>
              <w:ind w:firstLineChars="600" w:firstLine="126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学生本人签名：     </w:t>
            </w:r>
            <w:r>
              <w:rPr>
                <w:rFonts w:ascii="新宋体" w:eastAsia="新宋体" w:hAnsi="新宋体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 xml:space="preserve">  学生家长或监护人签名：     </w:t>
            </w:r>
            <w:r>
              <w:rPr>
                <w:rFonts w:ascii="新宋体" w:eastAsia="新宋体" w:hAnsi="新宋体"/>
              </w:rPr>
              <w:t xml:space="preserve">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日</w:t>
            </w:r>
          </w:p>
        </w:tc>
      </w:tr>
      <w:tr w:rsidR="000646D5" w:rsidTr="004A7C0A">
        <w:trPr>
          <w:cantSplit/>
          <w:trHeight w:val="1706"/>
          <w:jc w:val="center"/>
        </w:trPr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:rsidR="000646D5" w:rsidRDefault="000646D5" w:rsidP="004A7C0A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学生家庭所在地乡镇或街道民政部门确认签章</w:t>
            </w:r>
          </w:p>
        </w:tc>
        <w:tc>
          <w:tcPr>
            <w:tcW w:w="8173" w:type="dxa"/>
            <w:gridSpan w:val="11"/>
            <w:tcBorders>
              <w:bottom w:val="single" w:sz="4" w:space="0" w:color="auto"/>
            </w:tcBorders>
          </w:tcPr>
          <w:p w:rsidR="000646D5" w:rsidRDefault="000646D5" w:rsidP="004A7C0A">
            <w:pPr>
              <w:rPr>
                <w:rFonts w:ascii="新宋体" w:eastAsia="新宋体" w:hAnsi="新宋体"/>
              </w:rPr>
            </w:pPr>
          </w:p>
          <w:p w:rsidR="000646D5" w:rsidRDefault="000646D5" w:rsidP="004A7C0A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经办人签字：                        单位名称：</w:t>
            </w:r>
          </w:p>
          <w:p w:rsidR="000646D5" w:rsidRDefault="000646D5" w:rsidP="004A7C0A">
            <w:pPr>
              <w:ind w:firstLineChars="2550" w:firstLine="5355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加盖公章）</w:t>
            </w:r>
          </w:p>
          <w:p w:rsidR="000646D5" w:rsidRDefault="000646D5" w:rsidP="004A7C0A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联系电话：</w:t>
            </w:r>
          </w:p>
          <w:p w:rsidR="000646D5" w:rsidRDefault="000646D5" w:rsidP="004A7C0A">
            <w:pPr>
              <w:ind w:firstLineChars="500" w:firstLine="105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                               </w:t>
            </w:r>
            <w:r>
              <w:rPr>
                <w:rFonts w:ascii="新宋体" w:eastAsia="新宋体" w:hAnsi="新宋体"/>
              </w:rPr>
              <w:t xml:space="preserve">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日</w:t>
            </w:r>
          </w:p>
        </w:tc>
      </w:tr>
    </w:tbl>
    <w:p w:rsidR="000646D5" w:rsidRDefault="000646D5" w:rsidP="000646D5">
      <w:pPr>
        <w:adjustRightInd w:val="0"/>
        <w:snapToGrid w:val="0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注：本表供学生申请家庭经济困难认定和申请国家助学贷款用。可复印。请如实填写，到家庭所在地的乡（镇）或街道民政部门核实、盖章后，交到学校。如乡（镇）或街道</w:t>
      </w:r>
      <w:proofErr w:type="gramStart"/>
      <w:r>
        <w:rPr>
          <w:rFonts w:eastAsia="黑体" w:hint="eastAsia"/>
          <w:b/>
          <w:bCs/>
        </w:rPr>
        <w:t>民政部门无专用</w:t>
      </w:r>
      <w:proofErr w:type="gramEnd"/>
      <w:r>
        <w:rPr>
          <w:rFonts w:eastAsia="黑体" w:hint="eastAsia"/>
          <w:b/>
          <w:bCs/>
        </w:rPr>
        <w:t>公章，可由政府代章。</w:t>
      </w:r>
    </w:p>
    <w:p w:rsidR="000646D5" w:rsidRDefault="000646D5" w:rsidP="000646D5">
      <w:pPr>
        <w:jc w:val="center"/>
      </w:pPr>
    </w:p>
    <w:p w:rsidR="00A54454" w:rsidRDefault="00A54454" w:rsidP="000646D5">
      <w:pPr>
        <w:jc w:val="center"/>
      </w:pPr>
    </w:p>
    <w:p w:rsidR="00A54454" w:rsidRDefault="00A54454" w:rsidP="000646D5">
      <w:pPr>
        <w:jc w:val="center"/>
      </w:pPr>
    </w:p>
    <w:p w:rsidR="00A54454" w:rsidRDefault="00A54454" w:rsidP="000646D5">
      <w:pPr>
        <w:jc w:val="center"/>
      </w:pPr>
    </w:p>
    <w:p w:rsidR="00A54454" w:rsidRDefault="00A54454" w:rsidP="000646D5">
      <w:pPr>
        <w:jc w:val="center"/>
      </w:pPr>
    </w:p>
    <w:p w:rsidR="00A54454" w:rsidRDefault="00A54454" w:rsidP="000646D5">
      <w:pPr>
        <w:jc w:val="center"/>
      </w:pPr>
    </w:p>
    <w:p w:rsidR="00A54454" w:rsidRPr="00954E55" w:rsidRDefault="00A54454" w:rsidP="00954E55">
      <w:pPr>
        <w:pStyle w:val="2"/>
      </w:pPr>
      <w:r w:rsidRPr="00954E55">
        <w:rPr>
          <w:rFonts w:hint="eastAsia"/>
        </w:rPr>
        <w:t>五</w:t>
      </w:r>
      <w:r w:rsidR="005F7B87" w:rsidRPr="00954E55">
        <w:rPr>
          <w:rFonts w:hint="eastAsia"/>
        </w:rPr>
        <w:t>.</w:t>
      </w:r>
      <w:r w:rsidR="00940EB0">
        <w:rPr>
          <w:rFonts w:hint="eastAsia"/>
        </w:rPr>
        <w:t>奖</w:t>
      </w:r>
      <w:r w:rsidRPr="00954E55">
        <w:rPr>
          <w:rFonts w:hint="eastAsia"/>
        </w:rPr>
        <w:t>助学金申请表</w:t>
      </w:r>
    </w:p>
    <w:p w:rsidR="005F7B87" w:rsidRDefault="005F7B87" w:rsidP="005F7B87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（   -  </w:t>
      </w:r>
      <w:r w:rsidRPr="0031530A">
        <w:rPr>
          <w:rFonts w:ascii="黑体" w:eastAsia="黑体" w:hint="eastAsia"/>
          <w:b/>
          <w:sz w:val="36"/>
          <w:szCs w:val="36"/>
        </w:rPr>
        <w:t>学年</w:t>
      </w:r>
      <w:r>
        <w:rPr>
          <w:rFonts w:ascii="黑体" w:eastAsia="黑体" w:hint="eastAsia"/>
          <w:b/>
          <w:sz w:val="36"/>
          <w:szCs w:val="36"/>
        </w:rPr>
        <w:t>）</w:t>
      </w:r>
      <w:r w:rsidRPr="0031530A">
        <w:rPr>
          <w:rFonts w:ascii="黑体" w:eastAsia="黑体" w:hint="eastAsia"/>
          <w:b/>
          <w:sz w:val="36"/>
          <w:szCs w:val="36"/>
        </w:rPr>
        <w:t>国家奖学金申请审批表</w:t>
      </w:r>
    </w:p>
    <w:p w:rsidR="005F7B87" w:rsidRPr="0031530A" w:rsidRDefault="005F7B87" w:rsidP="005F7B87"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/>
          <w:b/>
          <w:sz w:val="24"/>
        </w:rPr>
        <w:t>学</w:t>
      </w:r>
      <w:bookmarkStart w:id="0" w:name="_GoBack"/>
      <w:bookmarkEnd w:id="0"/>
      <w:r>
        <w:rPr>
          <w:rFonts w:hint="eastAsia"/>
          <w:b/>
          <w:sz w:val="24"/>
        </w:rPr>
        <w:t>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 w:rsidRPr="006B6944">
        <w:rPr>
          <w:rFonts w:hint="eastAsia"/>
          <w:b/>
          <w:sz w:val="24"/>
        </w:rPr>
        <w:t>学号：</w:t>
      </w:r>
    </w:p>
    <w:tbl>
      <w:tblPr>
        <w:tblpPr w:leftFromText="180" w:rightFromText="180" w:vertAnchor="page" w:horzAnchor="margin" w:tblpXSpec="center" w:tblpY="2896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F7B87" w:rsidTr="004A7C0A">
        <w:trPr>
          <w:cantSplit/>
          <w:trHeight w:val="613"/>
        </w:trPr>
        <w:tc>
          <w:tcPr>
            <w:tcW w:w="828" w:type="dxa"/>
            <w:vMerge w:val="restart"/>
            <w:vAlign w:val="center"/>
          </w:tcPr>
          <w:p w:rsidR="005F7B87" w:rsidRPr="00F53F31" w:rsidRDefault="005F7B87" w:rsidP="004A7C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:rsidR="005F7B87" w:rsidRDefault="005F7B87" w:rsidP="004A7C0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</w:p>
        </w:tc>
      </w:tr>
      <w:tr w:rsidR="005F7B87" w:rsidTr="004A7C0A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5F7B87" w:rsidRDefault="005F7B87" w:rsidP="005F7B87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</w:tr>
      <w:tr w:rsidR="005F7B87" w:rsidTr="004A7C0A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5F7B87" w:rsidRDefault="005F7B87" w:rsidP="004A7C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</w:tr>
      <w:tr w:rsidR="005F7B87" w:rsidTr="004A7C0A">
        <w:trPr>
          <w:cantSplit/>
          <w:trHeight w:hRule="exact" w:val="620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7B87" w:rsidRDefault="005F7B87" w:rsidP="004A7C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5F7B87" w:rsidRDefault="005F7B87" w:rsidP="004A7C0A">
            <w:pPr>
              <w:widowControl/>
              <w:jc w:val="left"/>
              <w:rPr>
                <w:sz w:val="24"/>
              </w:rPr>
            </w:pPr>
          </w:p>
        </w:tc>
      </w:tr>
      <w:tr w:rsidR="005F7B87" w:rsidTr="004A7C0A">
        <w:trPr>
          <w:cantSplit/>
          <w:trHeight w:val="450"/>
        </w:trPr>
        <w:tc>
          <w:tcPr>
            <w:tcW w:w="828" w:type="dxa"/>
            <w:vMerge w:val="restart"/>
            <w:vAlign w:val="center"/>
          </w:tcPr>
          <w:p w:rsidR="005F7B87" w:rsidRDefault="005F7B87" w:rsidP="004A7C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学习情况</w:t>
            </w: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5F7B87" w:rsidRPr="00E946AC" w:rsidRDefault="005F7B87" w:rsidP="005F7B87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5B127C"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3"/>
            <w:vAlign w:val="center"/>
          </w:tcPr>
          <w:p w:rsidR="005F7B87" w:rsidRPr="00771971" w:rsidRDefault="005F7B87" w:rsidP="005F7B8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771971">
              <w:rPr>
                <w:rFonts w:ascii="宋体" w:hAnsi="宋体" w:hint="eastAsia"/>
                <w:sz w:val="24"/>
              </w:rPr>
              <w:t>实行综合考评</w:t>
            </w:r>
            <w:r>
              <w:rPr>
                <w:rFonts w:ascii="宋体" w:hAnsi="宋体" w:hint="eastAsia"/>
                <w:sz w:val="24"/>
              </w:rPr>
              <w:t>排名：</w:t>
            </w:r>
            <w:r w:rsidRPr="00771971">
              <w:rPr>
                <w:rFonts w:ascii="宋体" w:hAnsi="宋体" w:hint="eastAsia"/>
                <w:sz w:val="24"/>
              </w:rPr>
              <w:t>是□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771971"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5F7B87" w:rsidTr="004A7C0A">
        <w:trPr>
          <w:cantSplit/>
          <w:trHeight w:val="450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center"/>
          </w:tcPr>
          <w:p w:rsidR="005F7B87" w:rsidRPr="008A3C05" w:rsidRDefault="005F7B87" w:rsidP="005F7B87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</w:t>
            </w:r>
            <w:proofErr w:type="gramStart"/>
            <w:r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3"/>
            <w:vAlign w:val="center"/>
          </w:tcPr>
          <w:p w:rsidR="005F7B87" w:rsidRDefault="005F7B87" w:rsidP="005F7B87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C149F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5F7B87" w:rsidTr="004A7C0A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:rsidR="005F7B87" w:rsidRDefault="005F7B87" w:rsidP="004A7C0A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5F7B87" w:rsidRPr="008433EB" w:rsidRDefault="005F7B87" w:rsidP="004A7C0A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260" w:type="dxa"/>
            <w:vAlign w:val="center"/>
          </w:tcPr>
          <w:p w:rsidR="005F7B87" w:rsidRDefault="005F7B87" w:rsidP="005F7B87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:rsidR="005F7B87" w:rsidRDefault="005F7B87" w:rsidP="005F7B87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0"/>
            <w:vAlign w:val="center"/>
          </w:tcPr>
          <w:p w:rsidR="005F7B87" w:rsidRDefault="005F7B87" w:rsidP="005F7B87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5F7B87" w:rsidTr="004A7C0A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5F7B87" w:rsidTr="004A7C0A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5F7B87" w:rsidTr="004A7C0A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5F7B87" w:rsidTr="004A7C0A">
        <w:trPr>
          <w:cantSplit/>
          <w:trHeight w:val="540"/>
        </w:trPr>
        <w:tc>
          <w:tcPr>
            <w:tcW w:w="828" w:type="dxa"/>
            <w:vMerge/>
            <w:vAlign w:val="center"/>
          </w:tcPr>
          <w:p w:rsidR="005F7B87" w:rsidRDefault="005F7B87" w:rsidP="004A7C0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5F7B87" w:rsidRDefault="005F7B87" w:rsidP="005F7B87">
            <w:pPr>
              <w:spacing w:before="72" w:afterLines="50" w:after="156"/>
              <w:ind w:firstLineChars="100" w:firstLine="240"/>
              <w:rPr>
                <w:sz w:val="24"/>
              </w:rPr>
            </w:pPr>
          </w:p>
        </w:tc>
      </w:tr>
      <w:tr w:rsidR="005F7B87" w:rsidTr="004A7C0A">
        <w:trPr>
          <w:cantSplit/>
          <w:trHeight w:val="4975"/>
        </w:trPr>
        <w:tc>
          <w:tcPr>
            <w:tcW w:w="828" w:type="dxa"/>
            <w:vAlign w:val="center"/>
          </w:tcPr>
          <w:p w:rsidR="005F7B87" w:rsidRDefault="005F7B87" w:rsidP="004A7C0A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 w:rsidRPr="007125C0">
              <w:rPr>
                <w:rFonts w:hint="eastAsia"/>
                <w:sz w:val="18"/>
                <w:szCs w:val="18"/>
              </w:rPr>
              <w:t>(200</w:t>
            </w:r>
            <w:r w:rsidRPr="007125C0">
              <w:rPr>
                <w:rFonts w:hint="eastAsia"/>
                <w:sz w:val="18"/>
                <w:szCs w:val="18"/>
              </w:rPr>
              <w:t>字</w:t>
            </w:r>
            <w:r w:rsidRPr="007125C0">
              <w:rPr>
                <w:rFonts w:hint="eastAsia"/>
                <w:sz w:val="18"/>
                <w:szCs w:val="18"/>
              </w:rPr>
              <w:t>)</w:t>
            </w:r>
          </w:p>
          <w:p w:rsidR="005F7B87" w:rsidRDefault="005F7B87" w:rsidP="004A7C0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4"/>
            <w:vAlign w:val="center"/>
          </w:tcPr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5F7B87">
            <w:pPr>
              <w:spacing w:afterLines="150" w:after="468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5F7B87" w:rsidRDefault="005F7B87" w:rsidP="005F7B8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F7B87" w:rsidRPr="00771971" w:rsidRDefault="005F7B87" w:rsidP="005F7B87">
      <w:pPr>
        <w:adjustRightInd w:val="0"/>
        <w:snapToGrid w:val="0"/>
        <w:spacing w:beforeLines="100" w:before="312"/>
        <w:rPr>
          <w:rFonts w:ascii="黑体" w:eastAsia="黑体" w:hAnsi="宋体" w:cs="宋体"/>
          <w:b/>
          <w:bCs/>
          <w:sz w:val="36"/>
          <w:szCs w:val="36"/>
        </w:rPr>
      </w:pPr>
    </w:p>
    <w:tbl>
      <w:tblPr>
        <w:tblW w:w="9966" w:type="dxa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9072"/>
      </w:tblGrid>
      <w:tr w:rsidR="005F7B87" w:rsidTr="005F7B87">
        <w:trPr>
          <w:trHeight w:val="512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7" w:rsidRDefault="005F7B87" w:rsidP="004A7C0A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F7B87" w:rsidRDefault="005F7B87" w:rsidP="004A7C0A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F7B87" w:rsidRPr="007125C0" w:rsidRDefault="005F7B87" w:rsidP="004A7C0A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 w:rsidRPr="007125C0"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4A7C0A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5F7B87" w:rsidRDefault="005F7B87" w:rsidP="005F7B87">
            <w:pPr>
              <w:spacing w:afterLines="100" w:after="312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:rsidR="005F7B87" w:rsidRDefault="005F7B87" w:rsidP="004A7C0A">
            <w:pPr>
              <w:ind w:firstLineChars="1530" w:firstLine="367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F7B87" w:rsidTr="005F7B87">
        <w:trPr>
          <w:trHeight w:val="404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7" w:rsidRDefault="005F7B87" w:rsidP="005F7B8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F7B87" w:rsidRDefault="005F7B87" w:rsidP="005F7B8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F7B87" w:rsidRDefault="005F7B87" w:rsidP="005F7B87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F7B87" w:rsidRDefault="005F7B87" w:rsidP="005F7B87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F7B87" w:rsidRDefault="005F7B87" w:rsidP="005F7B87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7" w:rsidRDefault="005F7B87" w:rsidP="004A7C0A">
            <w:pPr>
              <w:ind w:firstLineChars="2100" w:firstLine="5040"/>
              <w:rPr>
                <w:sz w:val="24"/>
              </w:rPr>
            </w:pPr>
          </w:p>
          <w:p w:rsidR="005F7B87" w:rsidRDefault="005F7B87" w:rsidP="004A7C0A">
            <w:pPr>
              <w:ind w:firstLineChars="2100" w:firstLine="5040"/>
              <w:rPr>
                <w:sz w:val="24"/>
              </w:rPr>
            </w:pPr>
          </w:p>
          <w:p w:rsidR="005F7B87" w:rsidRDefault="005F7B87" w:rsidP="004A7C0A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5F7B87" w:rsidRDefault="005F7B87" w:rsidP="004A7C0A">
            <w:pPr>
              <w:ind w:firstLineChars="2100" w:firstLine="5040"/>
              <w:rPr>
                <w:sz w:val="24"/>
              </w:rPr>
            </w:pPr>
          </w:p>
          <w:p w:rsidR="005F7B87" w:rsidRDefault="005F7B87" w:rsidP="004A7C0A">
            <w:pPr>
              <w:ind w:firstLineChars="2100" w:firstLine="5040"/>
              <w:rPr>
                <w:sz w:val="24"/>
              </w:rPr>
            </w:pPr>
          </w:p>
          <w:p w:rsidR="005F7B87" w:rsidRDefault="005F7B87" w:rsidP="004A7C0A">
            <w:pPr>
              <w:ind w:firstLineChars="2100" w:firstLine="5040"/>
              <w:rPr>
                <w:sz w:val="24"/>
              </w:rPr>
            </w:pPr>
          </w:p>
          <w:p w:rsidR="005F7B87" w:rsidRDefault="005F7B87" w:rsidP="005F7B87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</w:p>
          <w:p w:rsidR="005F7B87" w:rsidRDefault="005F7B87" w:rsidP="005F7B87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F7B87" w:rsidRDefault="005F7B87" w:rsidP="005F7B87">
            <w:pPr>
              <w:widowControl/>
              <w:tabs>
                <w:tab w:val="left" w:pos="5247"/>
              </w:tabs>
              <w:spacing w:beforeLines="100" w:before="312"/>
              <w:ind w:firstLineChars="2280" w:firstLine="547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F7B87" w:rsidTr="005F7B87">
        <w:trPr>
          <w:trHeight w:val="41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7" w:rsidRDefault="005F7B87" w:rsidP="005F7B8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lastRenderedPageBreak/>
              <w:t>学</w:t>
            </w:r>
          </w:p>
          <w:p w:rsidR="005F7B87" w:rsidRDefault="005F7B87" w:rsidP="005F7B8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校</w:t>
            </w:r>
          </w:p>
          <w:p w:rsidR="005F7B87" w:rsidRDefault="005F7B87" w:rsidP="005F7B8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意</w:t>
            </w:r>
          </w:p>
          <w:p w:rsidR="005F7B87" w:rsidRPr="00F11E5F" w:rsidRDefault="005F7B87" w:rsidP="005F7B87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B87" w:rsidRPr="0087341B" w:rsidRDefault="005F7B87" w:rsidP="005F7B87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87341B">
              <w:rPr>
                <w:rFonts w:ascii="宋体" w:hAnsi="宋体" w:hint="eastAsia"/>
                <w:sz w:val="24"/>
              </w:rPr>
              <w:t>经评审，并在</w:t>
            </w:r>
            <w:r>
              <w:rPr>
                <w:rFonts w:ascii="宋体" w:hAnsi="宋体" w:hint="eastAsia"/>
                <w:sz w:val="24"/>
              </w:rPr>
              <w:t>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proofErr w:type="gramStart"/>
            <w:r w:rsidRPr="00536CB5"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</w:t>
            </w:r>
            <w:r w:rsidRPr="0087341B">
              <w:rPr>
                <w:rFonts w:ascii="宋体" w:hAnsi="宋体" w:hint="eastAsia"/>
                <w:sz w:val="24"/>
              </w:rPr>
              <w:t>该同学获</w:t>
            </w:r>
            <w:r>
              <w:rPr>
                <w:rFonts w:ascii="宋体" w:hAnsi="宋体" w:hint="eastAsia"/>
                <w:sz w:val="24"/>
              </w:rPr>
              <w:t>得</w:t>
            </w:r>
            <w:r w:rsidRPr="0087341B">
              <w:rPr>
                <w:rFonts w:ascii="宋体" w:hAnsi="宋体" w:hint="eastAsia"/>
                <w:sz w:val="24"/>
              </w:rPr>
              <w:t>国家奖学金。</w:t>
            </w:r>
          </w:p>
          <w:p w:rsidR="005F7B87" w:rsidRDefault="005F7B87" w:rsidP="004A7C0A">
            <w:pPr>
              <w:rPr>
                <w:sz w:val="24"/>
              </w:rPr>
            </w:pPr>
          </w:p>
          <w:p w:rsidR="005F7B87" w:rsidRDefault="005F7B87" w:rsidP="004A7C0A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5F7B87" w:rsidRDefault="005F7B87" w:rsidP="004A7C0A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5F7B87" w:rsidRDefault="005F7B87" w:rsidP="004A7C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5F7B87" w:rsidRDefault="005F7B87" w:rsidP="005F7B87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F7B87" w:rsidRDefault="005F7B87" w:rsidP="005F7B87">
      <w:pPr>
        <w:spacing w:beforeLines="50" w:before="156"/>
        <w:ind w:firstLineChars="2650" w:firstLine="5565"/>
      </w:pPr>
      <w:r>
        <w:rPr>
          <w:rFonts w:hint="eastAsia"/>
        </w:rPr>
        <w:t xml:space="preserve">制表：全国学生资助管理中心　</w:t>
      </w:r>
    </w:p>
    <w:p w:rsidR="005F7B87" w:rsidRPr="00BF77AF" w:rsidRDefault="005F7B87" w:rsidP="005F7B87">
      <w:pPr>
        <w:adjustRightInd w:val="0"/>
        <w:snapToGrid w:val="0"/>
        <w:spacing w:beforeLines="100" w:before="312" w:afterLines="100" w:after="312"/>
        <w:jc w:val="center"/>
        <w:rPr>
          <w:rFonts w:ascii="宋体" w:hAnsi="宋体"/>
          <w:b/>
          <w:color w:val="333333"/>
          <w:sz w:val="36"/>
          <w:szCs w:val="36"/>
        </w:rPr>
      </w:pPr>
    </w:p>
    <w:p w:rsidR="005F7B87" w:rsidRPr="00A50502" w:rsidRDefault="005F7B87" w:rsidP="005F7B87">
      <w:pPr>
        <w:spacing w:line="560" w:lineRule="exact"/>
        <w:ind w:firstLineChars="650" w:firstLine="2080"/>
        <w:rPr>
          <w:rFonts w:eastAsia="仿宋_GB2312"/>
          <w:sz w:val="32"/>
          <w:szCs w:val="32"/>
        </w:rPr>
      </w:pPr>
      <w:r w:rsidRPr="00A50502">
        <w:rPr>
          <w:rFonts w:eastAsia="仿宋_GB2312" w:hint="eastAsia"/>
          <w:sz w:val="32"/>
          <w:szCs w:val="32"/>
        </w:rPr>
        <w:t>《国家奖学金申请审批表》填写说明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1. </w:t>
      </w:r>
      <w:r w:rsidRPr="00E278C7">
        <w:rPr>
          <w:rFonts w:eastAsia="仿宋_GB2312"/>
          <w:sz w:val="32"/>
          <w:szCs w:val="32"/>
        </w:rPr>
        <w:t>表格为一页，正反两面，不得随意增加页数。表格填写应当字迹清晰、信息完整，不得涂改数据或出现空白项。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2. </w:t>
      </w:r>
      <w:r w:rsidRPr="00E278C7">
        <w:rPr>
          <w:rFonts w:eastAsia="仿宋_GB2312"/>
          <w:sz w:val="32"/>
          <w:szCs w:val="32"/>
        </w:rPr>
        <w:t>表格中</w:t>
      </w:r>
      <w:r w:rsidRPr="00E278C7">
        <w:rPr>
          <w:rFonts w:eastAsia="仿宋_GB2312"/>
          <w:sz w:val="32"/>
          <w:szCs w:val="32"/>
        </w:rPr>
        <w:t>“</w:t>
      </w:r>
      <w:r w:rsidRPr="00E278C7">
        <w:rPr>
          <w:rFonts w:eastAsia="仿宋_GB2312"/>
          <w:sz w:val="32"/>
          <w:szCs w:val="32"/>
        </w:rPr>
        <w:t>基本情况</w:t>
      </w:r>
      <w:r w:rsidRPr="00E278C7">
        <w:rPr>
          <w:rFonts w:eastAsia="仿宋_GB2312"/>
          <w:sz w:val="32"/>
          <w:szCs w:val="32"/>
        </w:rPr>
        <w:t>”</w:t>
      </w:r>
      <w:r w:rsidRPr="00E278C7">
        <w:rPr>
          <w:rFonts w:eastAsia="仿宋_GB2312"/>
          <w:sz w:val="32"/>
          <w:szCs w:val="32"/>
        </w:rPr>
        <w:t>和</w:t>
      </w:r>
      <w:r w:rsidRPr="00E278C7">
        <w:rPr>
          <w:rFonts w:eastAsia="仿宋_GB2312"/>
          <w:sz w:val="32"/>
          <w:szCs w:val="32"/>
        </w:rPr>
        <w:t>“</w:t>
      </w:r>
      <w:r w:rsidRPr="00E278C7">
        <w:rPr>
          <w:rFonts w:eastAsia="仿宋_GB2312"/>
          <w:sz w:val="32"/>
          <w:szCs w:val="32"/>
        </w:rPr>
        <w:t>申请理由</w:t>
      </w:r>
      <w:r w:rsidRPr="00E278C7">
        <w:rPr>
          <w:rFonts w:eastAsia="仿宋_GB2312"/>
          <w:sz w:val="32"/>
          <w:szCs w:val="32"/>
        </w:rPr>
        <w:t>”</w:t>
      </w:r>
      <w:r w:rsidRPr="00E278C7">
        <w:rPr>
          <w:rFonts w:eastAsia="仿宋_GB2312"/>
          <w:sz w:val="32"/>
          <w:szCs w:val="32"/>
        </w:rPr>
        <w:t>栏由学生本人填写，其他各项必须由学校有关部门填写。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3. </w:t>
      </w:r>
      <w:r w:rsidRPr="00E278C7">
        <w:rPr>
          <w:rFonts w:eastAsia="仿宋_GB2312"/>
          <w:sz w:val="32"/>
          <w:szCs w:val="32"/>
        </w:rPr>
        <w:t>表格中学习成绩、综合考评成绩排名的范围由各院系自行确定，院系、年级、专业排名均可，但必须注明评选范围的总人数。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4. </w:t>
      </w:r>
      <w:r w:rsidRPr="00E278C7">
        <w:rPr>
          <w:rFonts w:eastAsia="仿宋_GB2312"/>
          <w:sz w:val="32"/>
          <w:szCs w:val="32"/>
        </w:rPr>
        <w:t>表格中</w:t>
      </w:r>
      <w:r w:rsidRPr="00E278C7">
        <w:rPr>
          <w:rFonts w:eastAsia="仿宋_GB2312"/>
          <w:sz w:val="32"/>
          <w:szCs w:val="32"/>
        </w:rPr>
        <w:t>“</w:t>
      </w:r>
      <w:r w:rsidRPr="00E278C7">
        <w:rPr>
          <w:rFonts w:eastAsia="仿宋_GB2312"/>
          <w:sz w:val="32"/>
          <w:szCs w:val="32"/>
        </w:rPr>
        <w:t>申请理由</w:t>
      </w:r>
      <w:r w:rsidRPr="00E278C7">
        <w:rPr>
          <w:rFonts w:eastAsia="仿宋_GB2312"/>
          <w:sz w:val="32"/>
          <w:szCs w:val="32"/>
        </w:rPr>
        <w:t>”</w:t>
      </w:r>
      <w:r w:rsidRPr="00E278C7">
        <w:rPr>
          <w:rFonts w:eastAsia="仿宋_GB2312"/>
          <w:sz w:val="32"/>
          <w:szCs w:val="32"/>
        </w:rPr>
        <w:t>栏的填写应当全面详实，能够如实反映学生学习成绩优异、社会实践、创新能力、综合素质等方面特别突出。字数控制在</w:t>
      </w:r>
      <w:r w:rsidRPr="00E278C7">
        <w:rPr>
          <w:rFonts w:eastAsia="仿宋_GB2312"/>
          <w:sz w:val="32"/>
          <w:szCs w:val="32"/>
        </w:rPr>
        <w:t>200</w:t>
      </w:r>
      <w:r w:rsidRPr="00E278C7">
        <w:rPr>
          <w:rFonts w:eastAsia="仿宋_GB2312"/>
          <w:sz w:val="32"/>
          <w:szCs w:val="32"/>
        </w:rPr>
        <w:t>字左右。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5. </w:t>
      </w:r>
      <w:r w:rsidRPr="00E278C7">
        <w:rPr>
          <w:rFonts w:eastAsia="仿宋_GB2312"/>
          <w:sz w:val="32"/>
          <w:szCs w:val="32"/>
        </w:rPr>
        <w:t>表格中</w:t>
      </w:r>
      <w:r w:rsidRPr="00E278C7">
        <w:rPr>
          <w:rFonts w:eastAsia="仿宋_GB2312"/>
          <w:sz w:val="32"/>
          <w:szCs w:val="32"/>
        </w:rPr>
        <w:t>“</w:t>
      </w:r>
      <w:r w:rsidRPr="00E278C7">
        <w:rPr>
          <w:rFonts w:eastAsia="仿宋_GB2312"/>
          <w:sz w:val="32"/>
          <w:szCs w:val="32"/>
        </w:rPr>
        <w:t>推荐意见</w:t>
      </w:r>
      <w:r w:rsidRPr="00E278C7">
        <w:rPr>
          <w:rFonts w:eastAsia="仿宋_GB2312"/>
          <w:sz w:val="32"/>
          <w:szCs w:val="32"/>
        </w:rPr>
        <w:t>”</w:t>
      </w:r>
      <w:r w:rsidRPr="00E278C7">
        <w:rPr>
          <w:rFonts w:eastAsia="仿宋_GB2312"/>
          <w:sz w:val="32"/>
          <w:szCs w:val="32"/>
        </w:rPr>
        <w:t>栏的填写应当简明扼要，字数控制在</w:t>
      </w:r>
      <w:r w:rsidRPr="00E278C7">
        <w:rPr>
          <w:rFonts w:eastAsia="仿宋_GB2312"/>
          <w:sz w:val="32"/>
          <w:szCs w:val="32"/>
        </w:rPr>
        <w:t>100</w:t>
      </w:r>
      <w:r w:rsidRPr="00E278C7">
        <w:rPr>
          <w:rFonts w:eastAsia="仿宋_GB2312"/>
          <w:sz w:val="32"/>
          <w:szCs w:val="32"/>
        </w:rPr>
        <w:t>字左右。推荐人必须是申请学生的辅导员或班主任，其他人无权推荐。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6. </w:t>
      </w:r>
      <w:r w:rsidRPr="00E278C7">
        <w:rPr>
          <w:rFonts w:eastAsia="仿宋_GB2312"/>
          <w:sz w:val="32"/>
          <w:szCs w:val="32"/>
        </w:rPr>
        <w:t>表格必须体现学校各级部门的意见，推荐人和学校各院系主管学生工作的领导同志必须签名，不得由他人代写推荐意见或签名。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7. </w:t>
      </w:r>
      <w:r w:rsidRPr="00E278C7">
        <w:rPr>
          <w:rFonts w:eastAsia="仿宋_GB2312"/>
          <w:sz w:val="32"/>
          <w:szCs w:val="32"/>
        </w:rPr>
        <w:t>表格中凡需签名之处，必须由相关人员亲手签写。</w:t>
      </w:r>
    </w:p>
    <w:p w:rsidR="005F7B87" w:rsidRPr="00E278C7" w:rsidRDefault="005F7B87" w:rsidP="005F7B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278C7">
        <w:rPr>
          <w:rFonts w:eastAsia="仿宋_GB2312"/>
          <w:sz w:val="32"/>
          <w:szCs w:val="32"/>
        </w:rPr>
        <w:t xml:space="preserve">8. </w:t>
      </w:r>
      <w:r w:rsidRPr="00E278C7">
        <w:rPr>
          <w:rFonts w:eastAsia="仿宋_GB2312"/>
          <w:sz w:val="32"/>
          <w:szCs w:val="32"/>
        </w:rPr>
        <w:t>表格上报一律使用原件，不得使用复印件。学生成绩单、获奖证书复印件等证明材料随表报送。</w:t>
      </w:r>
    </w:p>
    <w:p w:rsidR="005F7B87" w:rsidRDefault="005F7B87" w:rsidP="005F7B87">
      <w:pPr>
        <w:widowControl/>
        <w:jc w:val="center"/>
        <w:rPr>
          <w:rStyle w:val="a9"/>
          <w:rFonts w:ascii="黑体" w:eastAsia="黑体"/>
          <w:sz w:val="32"/>
          <w:szCs w:val="32"/>
        </w:rPr>
      </w:pPr>
      <w:r>
        <w:rPr>
          <w:rFonts w:ascii="仿宋_GB2312" w:eastAsia="仿宋_GB2312"/>
          <w:sz w:val="28"/>
          <w:szCs w:val="28"/>
        </w:rPr>
        <w:br w:type="page"/>
      </w:r>
      <w:r>
        <w:rPr>
          <w:rStyle w:val="a9"/>
          <w:rFonts w:ascii="黑体" w:eastAsia="黑体" w:hint="eastAsia"/>
          <w:sz w:val="32"/>
          <w:szCs w:val="32"/>
        </w:rPr>
        <w:lastRenderedPageBreak/>
        <w:t>普通本科高校、高等职业学校国家励志奖学金申请表</w:t>
      </w:r>
    </w:p>
    <w:p w:rsidR="005F7B87" w:rsidRDefault="005F7B87" w:rsidP="005F7B87">
      <w:pPr>
        <w:pStyle w:val="a8"/>
        <w:spacing w:before="0" w:beforeAutospacing="0" w:after="0" w:afterAutospacing="0" w:line="560" w:lineRule="exact"/>
        <w:jc w:val="center"/>
        <w:rPr>
          <w:rStyle w:val="a9"/>
          <w:rFonts w:ascii="黑体" w:eastAsia="黑体"/>
          <w:sz w:val="32"/>
          <w:szCs w:val="3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61"/>
        <w:gridCol w:w="1352"/>
        <w:gridCol w:w="678"/>
        <w:gridCol w:w="678"/>
        <w:gridCol w:w="1174"/>
        <w:gridCol w:w="1493"/>
        <w:gridCol w:w="1426"/>
      </w:tblGrid>
      <w:tr w:rsidR="005F7B87" w:rsidTr="004A7C0A">
        <w:trPr>
          <w:trHeight w:val="586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5F7B87" w:rsidTr="004A7C0A">
        <w:trPr>
          <w:trHeight w:val="633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26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26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24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6936" w:type="dxa"/>
            <w:gridSpan w:val="6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班</w:t>
            </w:r>
          </w:p>
        </w:tc>
        <w:tc>
          <w:tcPr>
            <w:tcW w:w="1426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612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济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5F7B87" w:rsidRDefault="005F7B87" w:rsidP="004A7C0A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612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人均月收入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525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5F7B87" w:rsidRDefault="005F7B87" w:rsidP="004A7C0A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工作或学习单位</w:t>
            </w: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ind w:leftChars="-2661" w:left="-5588"/>
              <w:jc w:val="center"/>
            </w:pPr>
          </w:p>
        </w:tc>
      </w:tr>
      <w:tr w:rsidR="005F7B87" w:rsidTr="004A7C0A">
        <w:trPr>
          <w:trHeight w:val="324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24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900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学习成绩：</w:t>
            </w:r>
          </w:p>
          <w:p w:rsidR="005F7B87" w:rsidRDefault="005F7B87" w:rsidP="004A7C0A"/>
          <w:p w:rsidR="005F7B87" w:rsidRDefault="005F7B87" w:rsidP="004A7C0A">
            <w:pPr>
              <w:jc w:val="right"/>
            </w:pPr>
          </w:p>
          <w:p w:rsidR="005F7B87" w:rsidRDefault="005F7B87" w:rsidP="004A7C0A">
            <w:pPr>
              <w:jc w:val="right"/>
            </w:pPr>
          </w:p>
        </w:tc>
      </w:tr>
      <w:tr w:rsidR="005F7B87" w:rsidTr="004A7C0A">
        <w:trPr>
          <w:trHeight w:val="960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申请理由：</w:t>
            </w:r>
          </w:p>
          <w:p w:rsidR="005F7B87" w:rsidRDefault="005F7B87" w:rsidP="004A7C0A"/>
          <w:p w:rsidR="005F7B87" w:rsidRDefault="005F7B87" w:rsidP="004A7C0A"/>
          <w:p w:rsidR="005F7B87" w:rsidRPr="00411F00" w:rsidRDefault="005F7B87" w:rsidP="004A7C0A">
            <w:pPr>
              <w:wordWrap w:val="0"/>
              <w:jc w:val="right"/>
            </w:pPr>
          </w:p>
          <w:p w:rsidR="005F7B87" w:rsidRDefault="005F7B87" w:rsidP="004A7C0A">
            <w:pPr>
              <w:jc w:val="right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</w:t>
            </w:r>
          </w:p>
        </w:tc>
      </w:tr>
      <w:tr w:rsidR="005F7B87" w:rsidTr="004A7C0A">
        <w:trPr>
          <w:trHeight w:val="750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辅导员意见：</w:t>
            </w:r>
          </w:p>
          <w:p w:rsidR="005F7B87" w:rsidRDefault="005F7B87" w:rsidP="004A7C0A"/>
          <w:p w:rsidR="005F7B87" w:rsidRDefault="005F7B87" w:rsidP="004A7C0A"/>
          <w:p w:rsidR="005F7B87" w:rsidRDefault="005F7B87" w:rsidP="004A7C0A"/>
          <w:p w:rsidR="005F7B87" w:rsidRDefault="005F7B87" w:rsidP="004A7C0A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                            </w:t>
            </w:r>
          </w:p>
        </w:tc>
      </w:tr>
      <w:tr w:rsidR="005F7B87" w:rsidTr="004A7C0A">
        <w:trPr>
          <w:trHeight w:val="309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院系意见：</w:t>
            </w:r>
          </w:p>
          <w:p w:rsidR="005F7B87" w:rsidRDefault="005F7B87" w:rsidP="004A7C0A"/>
          <w:p w:rsidR="005F7B87" w:rsidRDefault="005F7B87" w:rsidP="004A7C0A"/>
          <w:p w:rsidR="005F7B87" w:rsidRDefault="005F7B87" w:rsidP="004A7C0A"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公章）</w:t>
            </w:r>
          </w:p>
          <w:p w:rsidR="005F7B87" w:rsidRDefault="005F7B87" w:rsidP="004A7C0A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F7B87" w:rsidTr="004A7C0A">
        <w:trPr>
          <w:trHeight w:val="162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学校意见：</w:t>
            </w:r>
          </w:p>
          <w:p w:rsidR="005F7B87" w:rsidRDefault="005F7B87" w:rsidP="004A7C0A"/>
          <w:p w:rsidR="005F7B87" w:rsidRDefault="005F7B87" w:rsidP="004A7C0A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（公章）</w:t>
            </w:r>
          </w:p>
          <w:p w:rsidR="005F7B87" w:rsidRDefault="005F7B87" w:rsidP="004A7C0A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5F7B87" w:rsidRDefault="005F7B87" w:rsidP="005F7B87">
      <w:pPr>
        <w:pStyle w:val="a8"/>
        <w:spacing w:before="0" w:beforeAutospacing="0" w:after="0" w:afterAutospacing="0" w:line="560" w:lineRule="exact"/>
        <w:jc w:val="center"/>
        <w:rPr>
          <w:rStyle w:val="a9"/>
          <w:rFonts w:ascii="黑体" w:eastAsia="黑体"/>
          <w:sz w:val="32"/>
          <w:szCs w:val="32"/>
        </w:rPr>
      </w:pPr>
      <w:r>
        <w:rPr>
          <w:rStyle w:val="a9"/>
          <w:rFonts w:ascii="黑体" w:eastAsia="黑体" w:hint="eastAsia"/>
          <w:sz w:val="32"/>
          <w:szCs w:val="32"/>
        </w:rPr>
        <w:t>普通本科高校、高等职业学校国家助学金申请表</w:t>
      </w:r>
    </w:p>
    <w:p w:rsidR="005F7B87" w:rsidRDefault="005F7B87" w:rsidP="005F7B87">
      <w:pPr>
        <w:pStyle w:val="a8"/>
        <w:spacing w:before="0" w:beforeAutospacing="0" w:after="0" w:afterAutospacing="0" w:line="560" w:lineRule="exact"/>
        <w:jc w:val="center"/>
        <w:rPr>
          <w:rStyle w:val="a9"/>
          <w:rFonts w:ascii="黑体" w:eastAsia="黑体"/>
          <w:sz w:val="32"/>
          <w:szCs w:val="3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61"/>
        <w:gridCol w:w="1352"/>
        <w:gridCol w:w="678"/>
        <w:gridCol w:w="678"/>
        <w:gridCol w:w="1174"/>
        <w:gridCol w:w="1493"/>
        <w:gridCol w:w="1426"/>
      </w:tblGrid>
      <w:tr w:rsidR="005F7B87" w:rsidTr="004A7C0A">
        <w:trPr>
          <w:trHeight w:val="431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5F7B87" w:rsidTr="004A7C0A">
        <w:trPr>
          <w:trHeight w:val="621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26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08" w:type="dxa"/>
            <w:gridSpan w:val="3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26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24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6936" w:type="dxa"/>
            <w:gridSpan w:val="6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班</w:t>
            </w:r>
          </w:p>
        </w:tc>
        <w:tc>
          <w:tcPr>
            <w:tcW w:w="1426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612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济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5F7B87" w:rsidRDefault="005F7B87" w:rsidP="004A7C0A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612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人均月收入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612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5F7B87" w:rsidRDefault="005F7B87" w:rsidP="004A7C0A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  <w:r>
              <w:rPr>
                <w:rFonts w:hint="eastAsia"/>
              </w:rPr>
              <w:t>工作或学习单位</w:t>
            </w: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ind w:leftChars="-2661" w:left="-5588"/>
              <w:jc w:val="center"/>
            </w:pPr>
          </w:p>
        </w:tc>
      </w:tr>
      <w:tr w:rsidR="005F7B87" w:rsidTr="004A7C0A">
        <w:trPr>
          <w:trHeight w:val="324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24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309"/>
          <w:jc w:val="center"/>
        </w:trPr>
        <w:tc>
          <w:tcPr>
            <w:tcW w:w="680" w:type="dxa"/>
            <w:vMerge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  <w:tc>
          <w:tcPr>
            <w:tcW w:w="4093" w:type="dxa"/>
            <w:gridSpan w:val="3"/>
            <w:shd w:val="clear" w:color="auto" w:fill="auto"/>
          </w:tcPr>
          <w:p w:rsidR="005F7B87" w:rsidRDefault="005F7B87" w:rsidP="004A7C0A">
            <w:pPr>
              <w:jc w:val="center"/>
            </w:pPr>
          </w:p>
        </w:tc>
      </w:tr>
      <w:tr w:rsidR="005F7B87" w:rsidTr="004A7C0A">
        <w:trPr>
          <w:trHeight w:val="1515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lastRenderedPageBreak/>
              <w:t>申请理由：</w:t>
            </w:r>
          </w:p>
          <w:p w:rsidR="005F7B87" w:rsidRDefault="005F7B87" w:rsidP="004A7C0A"/>
          <w:p w:rsidR="005F7B87" w:rsidRDefault="005F7B87" w:rsidP="004A7C0A"/>
          <w:p w:rsidR="005F7B87" w:rsidRDefault="005F7B87" w:rsidP="004A7C0A"/>
          <w:p w:rsidR="005F7B87" w:rsidRDefault="005F7B87" w:rsidP="004A7C0A">
            <w:pPr>
              <w:wordWrap w:val="0"/>
              <w:jc w:val="right"/>
            </w:pPr>
          </w:p>
          <w:p w:rsidR="005F7B87" w:rsidRDefault="005F7B87" w:rsidP="004A7C0A">
            <w:pPr>
              <w:jc w:val="right"/>
            </w:pPr>
          </w:p>
          <w:p w:rsidR="005F7B87" w:rsidRDefault="005F7B87" w:rsidP="004A7C0A">
            <w:pPr>
              <w:jc w:val="right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</w:t>
            </w:r>
          </w:p>
        </w:tc>
      </w:tr>
      <w:tr w:rsidR="005F7B87" w:rsidTr="004A7C0A">
        <w:trPr>
          <w:trHeight w:val="750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辅导员意见：</w:t>
            </w:r>
          </w:p>
          <w:p w:rsidR="005F7B87" w:rsidRDefault="005F7B87" w:rsidP="004A7C0A"/>
          <w:p w:rsidR="005F7B87" w:rsidRDefault="005F7B87" w:rsidP="004A7C0A"/>
          <w:p w:rsidR="005F7B87" w:rsidRDefault="005F7B87" w:rsidP="004A7C0A"/>
          <w:p w:rsidR="005F7B87" w:rsidRDefault="005F7B87" w:rsidP="004A7C0A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签名：</w:t>
            </w:r>
          </w:p>
          <w:p w:rsidR="005F7B87" w:rsidRDefault="005F7B87" w:rsidP="004A7C0A">
            <w:pPr>
              <w:jc w:val="right"/>
            </w:pP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F7B87" w:rsidTr="004A7C0A">
        <w:trPr>
          <w:trHeight w:val="309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院系意见：</w:t>
            </w:r>
          </w:p>
          <w:p w:rsidR="005F7B87" w:rsidRDefault="005F7B87" w:rsidP="004A7C0A"/>
          <w:p w:rsidR="005F7B87" w:rsidRDefault="005F7B87" w:rsidP="004A7C0A"/>
          <w:p w:rsidR="005F7B87" w:rsidRDefault="005F7B87" w:rsidP="004A7C0A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公章）</w:t>
            </w:r>
          </w:p>
          <w:p w:rsidR="005F7B87" w:rsidRDefault="005F7B87" w:rsidP="004A7C0A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F7B87" w:rsidTr="004A7C0A">
        <w:trPr>
          <w:trHeight w:val="162"/>
          <w:jc w:val="center"/>
        </w:trPr>
        <w:tc>
          <w:tcPr>
            <w:tcW w:w="9042" w:type="dxa"/>
            <w:gridSpan w:val="8"/>
            <w:shd w:val="clear" w:color="auto" w:fill="auto"/>
          </w:tcPr>
          <w:p w:rsidR="005F7B87" w:rsidRDefault="005F7B87" w:rsidP="004A7C0A">
            <w:r>
              <w:rPr>
                <w:rFonts w:hint="eastAsia"/>
              </w:rPr>
              <w:t>学校意见：</w:t>
            </w:r>
          </w:p>
          <w:p w:rsidR="005F7B87" w:rsidRDefault="005F7B87" w:rsidP="004A7C0A"/>
          <w:p w:rsidR="005F7B87" w:rsidRDefault="005F7B87" w:rsidP="004A7C0A"/>
          <w:p w:rsidR="005F7B87" w:rsidRDefault="005F7B87" w:rsidP="004A7C0A"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（公章）</w:t>
            </w:r>
          </w:p>
          <w:p w:rsidR="005F7B87" w:rsidRDefault="005F7B87" w:rsidP="004A7C0A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A54454" w:rsidRPr="005F7B87" w:rsidRDefault="00A54454" w:rsidP="00A54454"/>
    <w:sectPr w:rsidR="00A54454" w:rsidRPr="005F7B87" w:rsidSect="00A54454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16" w:rsidRDefault="00275616" w:rsidP="0072253C">
      <w:r>
        <w:separator/>
      </w:r>
    </w:p>
  </w:endnote>
  <w:endnote w:type="continuationSeparator" w:id="0">
    <w:p w:rsidR="00275616" w:rsidRDefault="00275616" w:rsidP="0072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16" w:rsidRDefault="00275616" w:rsidP="0072253C">
      <w:r>
        <w:separator/>
      </w:r>
    </w:p>
  </w:footnote>
  <w:footnote w:type="continuationSeparator" w:id="0">
    <w:p w:rsidR="00275616" w:rsidRDefault="00275616" w:rsidP="0072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A57D2"/>
    <w:multiLevelType w:val="multilevel"/>
    <w:tmpl w:val="B7CA312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6B"/>
    <w:rsid w:val="000136AD"/>
    <w:rsid w:val="000646D5"/>
    <w:rsid w:val="000A710D"/>
    <w:rsid w:val="001A7583"/>
    <w:rsid w:val="001E566B"/>
    <w:rsid w:val="00275616"/>
    <w:rsid w:val="003226C9"/>
    <w:rsid w:val="003F0107"/>
    <w:rsid w:val="005F7B87"/>
    <w:rsid w:val="00667E90"/>
    <w:rsid w:val="006F6D38"/>
    <w:rsid w:val="0072253C"/>
    <w:rsid w:val="00815F0D"/>
    <w:rsid w:val="008D1DE0"/>
    <w:rsid w:val="00940EB0"/>
    <w:rsid w:val="00954E55"/>
    <w:rsid w:val="00A54454"/>
    <w:rsid w:val="00CB4BC0"/>
    <w:rsid w:val="00D2165C"/>
    <w:rsid w:val="00D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71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E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E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53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2253C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225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25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E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7E9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67E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710D"/>
    <w:rPr>
      <w:b/>
      <w:bCs/>
      <w:kern w:val="44"/>
      <w:sz w:val="44"/>
      <w:szCs w:val="44"/>
    </w:rPr>
  </w:style>
  <w:style w:type="paragraph" w:styleId="a8">
    <w:name w:val="Normal (Web)"/>
    <w:basedOn w:val="a"/>
    <w:unhideWhenUsed/>
    <w:rsid w:val="000A7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0A71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qFormat/>
    <w:rsid w:val="00A54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71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E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E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53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2253C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225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25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E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7E9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67E9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710D"/>
    <w:rPr>
      <w:b/>
      <w:bCs/>
      <w:kern w:val="44"/>
      <w:sz w:val="44"/>
      <w:szCs w:val="44"/>
    </w:rPr>
  </w:style>
  <w:style w:type="paragraph" w:styleId="a8">
    <w:name w:val="Normal (Web)"/>
    <w:basedOn w:val="a"/>
    <w:unhideWhenUsed/>
    <w:rsid w:val="000A71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0A71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qFormat/>
    <w:rsid w:val="00A54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A81B-4567-4401-9B49-DDAF0B0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76</dc:creator>
  <cp:keywords/>
  <dc:description/>
  <cp:lastModifiedBy>cai76</cp:lastModifiedBy>
  <cp:revision>5</cp:revision>
  <dcterms:created xsi:type="dcterms:W3CDTF">2017-07-11T01:31:00Z</dcterms:created>
  <dcterms:modified xsi:type="dcterms:W3CDTF">2017-07-11T05:57:00Z</dcterms:modified>
</cp:coreProperties>
</file>